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1CB9A" w14:textId="77777777" w:rsidR="00D955AA" w:rsidRDefault="00D955AA" w:rsidP="00D955AA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ANEXO I</w:t>
      </w:r>
    </w:p>
    <w:p w14:paraId="349CCB22" w14:textId="77777777" w:rsidR="00D955AA" w:rsidRPr="00174CC6" w:rsidRDefault="00D955AA" w:rsidP="00D955AA">
      <w:pPr>
        <w:pStyle w:val="Cabealho"/>
        <w:jc w:val="center"/>
        <w:rPr>
          <w:b/>
          <w:bCs/>
          <w:sz w:val="32"/>
          <w:szCs w:val="32"/>
        </w:rPr>
      </w:pPr>
      <w:r w:rsidRPr="00174CC6">
        <w:rPr>
          <w:b/>
          <w:bCs/>
          <w:sz w:val="32"/>
          <w:szCs w:val="32"/>
        </w:rPr>
        <w:t>FORMULÁRIO DE CANDIDATURA</w:t>
      </w:r>
      <w:r w:rsidR="00174CC6" w:rsidRPr="00174CC6">
        <w:rPr>
          <w:b/>
          <w:bCs/>
          <w:sz w:val="32"/>
          <w:szCs w:val="32"/>
        </w:rPr>
        <w:t xml:space="preserve"> 4.ª EDIÇÃO</w:t>
      </w:r>
    </w:p>
    <w:p w14:paraId="7E299850" w14:textId="77777777" w:rsidR="00544089" w:rsidRDefault="00544089" w:rsidP="00D955AA"/>
    <w:p w14:paraId="1CC52169" w14:textId="77777777" w:rsidR="009A05E0" w:rsidRDefault="009A05E0" w:rsidP="00D955AA"/>
    <w:p w14:paraId="519F85CC" w14:textId="77777777" w:rsidR="004D2D35" w:rsidRDefault="004D2D35" w:rsidP="004D2D3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DENTIFICAÇÃO</w:t>
      </w:r>
    </w:p>
    <w:p w14:paraId="6FDCB5FA" w14:textId="77777777" w:rsidR="004D2D35" w:rsidRDefault="004D2D35" w:rsidP="004D2D35">
      <w:pPr>
        <w:rPr>
          <w:b/>
          <w:bCs/>
        </w:rPr>
      </w:pPr>
      <w:r>
        <w:rPr>
          <w:b/>
          <w:bCs/>
          <w:sz w:val="16"/>
          <w:szCs w:val="16"/>
        </w:rPr>
        <w:t>(Em caso de coprodução a ficha de identificação deve ser preenchida por cada um dos</w:t>
      </w:r>
      <w:r>
        <w:rPr>
          <w:b/>
          <w:bCs/>
        </w:rPr>
        <w:t xml:space="preserve"> </w:t>
      </w:r>
      <w:r>
        <w:rPr>
          <w:b/>
          <w:bCs/>
          <w:sz w:val="16"/>
          <w:szCs w:val="16"/>
        </w:rPr>
        <w:t>proponentes)</w:t>
      </w:r>
    </w:p>
    <w:p w14:paraId="013E33FB" w14:textId="77777777" w:rsidR="00D955AA" w:rsidRDefault="00D955AA" w:rsidP="00D955AA"/>
    <w:p w14:paraId="4A5CD6E9" w14:textId="77777777" w:rsidR="00D955AA" w:rsidRDefault="00D955AA" w:rsidP="00D955AA"/>
    <w:p w14:paraId="66AD815C" w14:textId="77777777" w:rsidR="004D2D35" w:rsidRPr="006E3C1F" w:rsidRDefault="00C5791B" w:rsidP="006E3C1F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11EA1C" wp14:editId="554EDC8F">
                <wp:simplePos x="0" y="0"/>
                <wp:positionH relativeFrom="column">
                  <wp:posOffset>-17145</wp:posOffset>
                </wp:positionH>
                <wp:positionV relativeFrom="paragraph">
                  <wp:posOffset>118110</wp:posOffset>
                </wp:positionV>
                <wp:extent cx="5375910" cy="342900"/>
                <wp:effectExtent l="0" t="0" r="15240" b="190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591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DC6F1" w14:textId="77777777" w:rsidR="004D2D35" w:rsidRDefault="004D2D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11EA1C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-1.35pt;margin-top:9.3pt;width:423.3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" fillcolor="white [3201]" strokeweight=".5pt">
                <v:textbox>
                  <w:txbxContent>
                    <w:p w14:paraId="135DC6F1" w14:textId="77777777" w:rsidR="004D2D35" w:rsidRDefault="004D2D35"/>
                  </w:txbxContent>
                </v:textbox>
              </v:shape>
            </w:pict>
          </mc:Fallback>
        </mc:AlternateContent>
      </w:r>
      <w:r w:rsidR="006E3C1F">
        <w:rPr>
          <w:sz w:val="18"/>
          <w:szCs w:val="18"/>
        </w:rPr>
        <w:t>1.</w:t>
      </w:r>
      <w:r w:rsidR="004D2D35" w:rsidRPr="006E3C1F">
        <w:rPr>
          <w:sz w:val="18"/>
          <w:szCs w:val="18"/>
        </w:rPr>
        <w:t>Identificação do Agente/Entidade/Município</w:t>
      </w:r>
      <w:r w:rsidR="006E3C1F">
        <w:rPr>
          <w:sz w:val="18"/>
          <w:szCs w:val="18"/>
        </w:rPr>
        <w:t>:</w:t>
      </w:r>
    </w:p>
    <w:p w14:paraId="29488E20" w14:textId="77777777" w:rsidR="004D2D35" w:rsidRDefault="004D2D35" w:rsidP="00D955AA"/>
    <w:p w14:paraId="5F812416" w14:textId="77777777" w:rsidR="004D2D35" w:rsidRDefault="004D2D35" w:rsidP="00D955AA">
      <w:bookmarkStart w:id="0" w:name="_GoBack"/>
      <w:bookmarkEnd w:id="0"/>
    </w:p>
    <w:p w14:paraId="78523E40" w14:textId="77777777" w:rsidR="004D2D35" w:rsidRDefault="004D2D35" w:rsidP="00D955AA"/>
    <w:p w14:paraId="062B0A6D" w14:textId="77777777" w:rsidR="004D2D35" w:rsidRDefault="006E3C1F" w:rsidP="004D2D35">
      <w:pPr>
        <w:rPr>
          <w:sz w:val="18"/>
          <w:szCs w:val="18"/>
        </w:rPr>
      </w:pPr>
      <w:r>
        <w:rPr>
          <w:sz w:val="18"/>
          <w:szCs w:val="18"/>
        </w:rPr>
        <w:t>2.</w:t>
      </w:r>
      <w:r w:rsidR="004D2D35">
        <w:rPr>
          <w:sz w:val="18"/>
          <w:szCs w:val="18"/>
        </w:rPr>
        <w:t>Morada do Agente/Entidade/ Município</w:t>
      </w:r>
      <w:r>
        <w:rPr>
          <w:sz w:val="18"/>
          <w:szCs w:val="18"/>
        </w:rPr>
        <w:t>:</w:t>
      </w:r>
    </w:p>
    <w:p w14:paraId="3C3B9DBD" w14:textId="77777777" w:rsidR="00C5791B" w:rsidRDefault="00383510" w:rsidP="004D2D35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70301E" wp14:editId="63F2C464">
                <wp:simplePos x="0" y="0"/>
                <wp:positionH relativeFrom="column">
                  <wp:posOffset>5715</wp:posOffset>
                </wp:positionH>
                <wp:positionV relativeFrom="paragraph">
                  <wp:posOffset>36830</wp:posOffset>
                </wp:positionV>
                <wp:extent cx="5356860" cy="685800"/>
                <wp:effectExtent l="0" t="0" r="15240" b="1905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686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65E4B" w14:textId="77777777" w:rsidR="004D2D35" w:rsidRDefault="004D2D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70301E" id="Caixa de texto 15" o:spid="_x0000_s1027" type="#_x0000_t202" style="position:absolute;margin-left:.45pt;margin-top:2.9pt;width:421.8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" fillcolor="white [3201]" strokeweight=".5pt">
                <v:textbox>
                  <w:txbxContent>
                    <w:p w14:paraId="67A65E4B" w14:textId="77777777" w:rsidR="004D2D35" w:rsidRDefault="004D2D35"/>
                  </w:txbxContent>
                </v:textbox>
              </v:shape>
            </w:pict>
          </mc:Fallback>
        </mc:AlternateContent>
      </w:r>
    </w:p>
    <w:p w14:paraId="561F2098" w14:textId="77777777" w:rsidR="00C5791B" w:rsidRDefault="00C5791B" w:rsidP="004D2D35">
      <w:pPr>
        <w:rPr>
          <w:sz w:val="18"/>
          <w:szCs w:val="18"/>
        </w:rPr>
      </w:pPr>
    </w:p>
    <w:p w14:paraId="03324542" w14:textId="77777777" w:rsidR="00C5791B" w:rsidRDefault="00C5791B" w:rsidP="004D2D35">
      <w:pPr>
        <w:rPr>
          <w:sz w:val="18"/>
          <w:szCs w:val="18"/>
        </w:rPr>
      </w:pPr>
    </w:p>
    <w:p w14:paraId="3A97A6E1" w14:textId="77777777" w:rsidR="00C5791B" w:rsidRDefault="00C5791B" w:rsidP="004D2D35">
      <w:pPr>
        <w:rPr>
          <w:sz w:val="18"/>
          <w:szCs w:val="18"/>
        </w:rPr>
      </w:pPr>
    </w:p>
    <w:p w14:paraId="66E9DE87" w14:textId="77777777" w:rsidR="00C5791B" w:rsidRDefault="00C5791B" w:rsidP="004D2D35">
      <w:pPr>
        <w:rPr>
          <w:sz w:val="18"/>
          <w:szCs w:val="18"/>
        </w:rPr>
      </w:pPr>
    </w:p>
    <w:p w14:paraId="350ADB41" w14:textId="77777777" w:rsidR="00C5791B" w:rsidRDefault="00C5791B" w:rsidP="004D2D35">
      <w:pPr>
        <w:rPr>
          <w:sz w:val="18"/>
          <w:szCs w:val="18"/>
        </w:rPr>
      </w:pPr>
    </w:p>
    <w:p w14:paraId="7C8A09E7" w14:textId="77777777" w:rsidR="00C5791B" w:rsidRDefault="006E3C1F" w:rsidP="00C5791B">
      <w:pPr>
        <w:rPr>
          <w:sz w:val="18"/>
          <w:szCs w:val="18"/>
        </w:rPr>
      </w:pPr>
      <w:r>
        <w:rPr>
          <w:sz w:val="18"/>
          <w:szCs w:val="18"/>
        </w:rPr>
        <w:t>3.</w:t>
      </w:r>
      <w:r w:rsidR="00C5791B">
        <w:rPr>
          <w:sz w:val="18"/>
          <w:szCs w:val="18"/>
        </w:rPr>
        <w:t xml:space="preserve">Site Agente/Entidade/ Município: </w:t>
      </w:r>
    </w:p>
    <w:p w14:paraId="56AAD316" w14:textId="77777777" w:rsidR="00C5791B" w:rsidRDefault="00383510" w:rsidP="00C5791B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513D5" wp14:editId="07B6B49D">
                <wp:simplePos x="0" y="0"/>
                <wp:positionH relativeFrom="column">
                  <wp:posOffset>-3810</wp:posOffset>
                </wp:positionH>
                <wp:positionV relativeFrom="paragraph">
                  <wp:posOffset>102870</wp:posOffset>
                </wp:positionV>
                <wp:extent cx="5372100" cy="337820"/>
                <wp:effectExtent l="0" t="0" r="19050" b="2413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3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9057B" w14:textId="77777777" w:rsidR="00C5791B" w:rsidRDefault="00C579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513D5" id="Caixa de texto 16" o:spid="_x0000_s1028" type="#_x0000_t202" style="position:absolute;margin-left:-.3pt;margin-top:8.1pt;width:423pt;height:26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" fillcolor="white [3201]" strokeweight=".5pt">
                <v:textbox>
                  <w:txbxContent>
                    <w:p w14:paraId="62E9057B" w14:textId="77777777" w:rsidR="00C5791B" w:rsidRDefault="00C5791B"/>
                  </w:txbxContent>
                </v:textbox>
              </v:shape>
            </w:pict>
          </mc:Fallback>
        </mc:AlternateContent>
      </w:r>
    </w:p>
    <w:p w14:paraId="7270C9AE" w14:textId="77777777" w:rsidR="00674778" w:rsidRDefault="00674778"/>
    <w:p w14:paraId="6BF61E7B" w14:textId="77777777" w:rsidR="00C5791B" w:rsidRDefault="00C5791B"/>
    <w:p w14:paraId="5BFC41B4" w14:textId="77777777" w:rsidR="00C5791B" w:rsidRDefault="00C5791B"/>
    <w:p w14:paraId="77717B51" w14:textId="77777777" w:rsidR="00C5791B" w:rsidRDefault="006E3C1F" w:rsidP="00C5791B">
      <w:pPr>
        <w:rPr>
          <w:sz w:val="18"/>
          <w:szCs w:val="18"/>
        </w:rPr>
      </w:pPr>
      <w:r>
        <w:rPr>
          <w:sz w:val="18"/>
          <w:szCs w:val="18"/>
        </w:rPr>
        <w:t>4.</w:t>
      </w:r>
      <w:r w:rsidR="00C5791B">
        <w:rPr>
          <w:sz w:val="18"/>
          <w:szCs w:val="18"/>
        </w:rPr>
        <w:t>NIF Agente/Entidade/ Município:</w:t>
      </w:r>
    </w:p>
    <w:p w14:paraId="5794C5F7" w14:textId="77777777" w:rsidR="00383510" w:rsidRDefault="00383510" w:rsidP="00C5791B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3BA39C" wp14:editId="16005078">
                <wp:simplePos x="0" y="0"/>
                <wp:positionH relativeFrom="column">
                  <wp:posOffset>5715</wp:posOffset>
                </wp:positionH>
                <wp:positionV relativeFrom="paragraph">
                  <wp:posOffset>42545</wp:posOffset>
                </wp:positionV>
                <wp:extent cx="5366385" cy="342900"/>
                <wp:effectExtent l="0" t="0" r="24765" b="1905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638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942F8" w14:textId="77777777" w:rsidR="00383510" w:rsidRDefault="003835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BA39C" id="Caixa de texto 18" o:spid="_x0000_s1029" type="#_x0000_t202" style="position:absolute;margin-left:.45pt;margin-top:3.35pt;width:422.55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" fillcolor="white [3201]" strokeweight=".5pt">
                <v:textbox>
                  <w:txbxContent>
                    <w:p w14:paraId="0BB942F8" w14:textId="77777777" w:rsidR="00383510" w:rsidRDefault="00383510"/>
                  </w:txbxContent>
                </v:textbox>
              </v:shape>
            </w:pict>
          </mc:Fallback>
        </mc:AlternateContent>
      </w:r>
    </w:p>
    <w:p w14:paraId="017B722C" w14:textId="77777777" w:rsidR="00383510" w:rsidRDefault="00383510" w:rsidP="00C5791B">
      <w:pPr>
        <w:rPr>
          <w:sz w:val="18"/>
          <w:szCs w:val="18"/>
        </w:rPr>
      </w:pPr>
    </w:p>
    <w:p w14:paraId="77D7A280" w14:textId="77777777" w:rsidR="00C5791B" w:rsidRDefault="00C5791B" w:rsidP="00C5791B">
      <w:pPr>
        <w:rPr>
          <w:sz w:val="18"/>
          <w:szCs w:val="18"/>
        </w:rPr>
      </w:pPr>
    </w:p>
    <w:p w14:paraId="26820243" w14:textId="2B5974EA" w:rsidR="00C5791B" w:rsidRDefault="006E3C1F" w:rsidP="00C5791B">
      <w:pPr>
        <w:rPr>
          <w:sz w:val="18"/>
          <w:szCs w:val="18"/>
        </w:rPr>
      </w:pPr>
      <w:r>
        <w:rPr>
          <w:sz w:val="18"/>
          <w:szCs w:val="18"/>
        </w:rPr>
        <w:t>5.</w:t>
      </w:r>
      <w:r w:rsidR="00C5791B">
        <w:rPr>
          <w:sz w:val="18"/>
          <w:szCs w:val="18"/>
        </w:rPr>
        <w:t>Nome da Pessoa Responsável</w:t>
      </w:r>
      <w:r w:rsidR="00CA35AE">
        <w:rPr>
          <w:sz w:val="18"/>
          <w:szCs w:val="18"/>
        </w:rPr>
        <w:t xml:space="preserve"> e/ou da pessoa de contacto</w:t>
      </w:r>
      <w:r w:rsidR="00383510">
        <w:rPr>
          <w:sz w:val="18"/>
          <w:szCs w:val="18"/>
        </w:rPr>
        <w:t>:</w:t>
      </w:r>
    </w:p>
    <w:p w14:paraId="649D89CC" w14:textId="77777777" w:rsidR="00383510" w:rsidRDefault="00383510" w:rsidP="00C5791B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1BD94C" wp14:editId="386BF9F3">
                <wp:simplePos x="0" y="0"/>
                <wp:positionH relativeFrom="column">
                  <wp:posOffset>5715</wp:posOffset>
                </wp:positionH>
                <wp:positionV relativeFrom="paragraph">
                  <wp:posOffset>58420</wp:posOffset>
                </wp:positionV>
                <wp:extent cx="5356860" cy="342900"/>
                <wp:effectExtent l="0" t="0" r="15240" b="1905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68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D03A0" w14:textId="77777777" w:rsidR="00383510" w:rsidRDefault="003835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BD94C" id="Caixa de texto 19" o:spid="_x0000_s1030" type="#_x0000_t202" style="position:absolute;margin-left:.45pt;margin-top:4.6pt;width:421.8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" fillcolor="white [3201]" strokeweight=".5pt">
                <v:textbox>
                  <w:txbxContent>
                    <w:p w14:paraId="1C1D03A0" w14:textId="77777777" w:rsidR="00383510" w:rsidRDefault="00383510"/>
                  </w:txbxContent>
                </v:textbox>
              </v:shape>
            </w:pict>
          </mc:Fallback>
        </mc:AlternateContent>
      </w:r>
    </w:p>
    <w:p w14:paraId="0ABC3F90" w14:textId="77777777" w:rsidR="00383510" w:rsidRDefault="00383510" w:rsidP="00C5791B">
      <w:pPr>
        <w:rPr>
          <w:sz w:val="18"/>
          <w:szCs w:val="18"/>
        </w:rPr>
      </w:pPr>
    </w:p>
    <w:p w14:paraId="72DF32BA" w14:textId="77777777" w:rsidR="00C5791B" w:rsidRDefault="00C5791B" w:rsidP="00C5791B"/>
    <w:p w14:paraId="77AA0B58" w14:textId="77777777" w:rsidR="00C5791B" w:rsidRDefault="006E3C1F" w:rsidP="00C5791B">
      <w:pPr>
        <w:rPr>
          <w:sz w:val="18"/>
          <w:szCs w:val="18"/>
        </w:rPr>
      </w:pPr>
      <w:r>
        <w:rPr>
          <w:sz w:val="18"/>
          <w:szCs w:val="18"/>
        </w:rPr>
        <w:t>6.</w:t>
      </w:r>
      <w:r w:rsidR="00C5791B">
        <w:rPr>
          <w:sz w:val="18"/>
          <w:szCs w:val="18"/>
        </w:rPr>
        <w:t>Telefone/telemóvel:</w:t>
      </w:r>
    </w:p>
    <w:p w14:paraId="51821FE3" w14:textId="77777777" w:rsidR="00383510" w:rsidRDefault="00383510" w:rsidP="00C5791B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60A1BE" wp14:editId="1329ADEC">
                <wp:simplePos x="0" y="0"/>
                <wp:positionH relativeFrom="column">
                  <wp:posOffset>5715</wp:posOffset>
                </wp:positionH>
                <wp:positionV relativeFrom="paragraph">
                  <wp:posOffset>54610</wp:posOffset>
                </wp:positionV>
                <wp:extent cx="5356860" cy="233045"/>
                <wp:effectExtent l="0" t="0" r="15240" b="14605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6860" cy="233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3F145" w14:textId="77777777" w:rsidR="00383510" w:rsidRDefault="003835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0A1BE" id="Caixa de texto 20" o:spid="_x0000_s1031" type="#_x0000_t202" style="position:absolute;margin-left:.45pt;margin-top:4.3pt;width:421.8pt;height:18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" fillcolor="white [3201]" strokeweight=".5pt">
                <v:textbox>
                  <w:txbxContent>
                    <w:p w14:paraId="27A3F145" w14:textId="77777777" w:rsidR="00383510" w:rsidRDefault="00383510"/>
                  </w:txbxContent>
                </v:textbox>
              </v:shape>
            </w:pict>
          </mc:Fallback>
        </mc:AlternateContent>
      </w:r>
    </w:p>
    <w:p w14:paraId="080E171E" w14:textId="77777777" w:rsidR="00383510" w:rsidRDefault="00383510" w:rsidP="00C5791B">
      <w:pPr>
        <w:rPr>
          <w:sz w:val="18"/>
          <w:szCs w:val="18"/>
        </w:rPr>
      </w:pPr>
    </w:p>
    <w:p w14:paraId="1F999099" w14:textId="77777777" w:rsidR="00383510" w:rsidRDefault="00383510" w:rsidP="00C5791B">
      <w:pPr>
        <w:rPr>
          <w:sz w:val="18"/>
          <w:szCs w:val="18"/>
        </w:rPr>
      </w:pPr>
    </w:p>
    <w:p w14:paraId="614D07FC" w14:textId="77777777" w:rsidR="00C5791B" w:rsidRDefault="006E3C1F" w:rsidP="00C5791B">
      <w:pPr>
        <w:rPr>
          <w:sz w:val="18"/>
          <w:szCs w:val="18"/>
        </w:rPr>
      </w:pPr>
      <w:r>
        <w:rPr>
          <w:sz w:val="18"/>
          <w:szCs w:val="18"/>
        </w:rPr>
        <w:t>7.</w:t>
      </w:r>
      <w:r w:rsidR="00C5791B">
        <w:rPr>
          <w:sz w:val="18"/>
          <w:szCs w:val="18"/>
        </w:rPr>
        <w:t>E-mail:</w:t>
      </w:r>
    </w:p>
    <w:p w14:paraId="6338368C" w14:textId="77777777" w:rsidR="00383510" w:rsidRDefault="00383510" w:rsidP="00C5791B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01FD8B" wp14:editId="046889ED">
                <wp:simplePos x="0" y="0"/>
                <wp:positionH relativeFrom="column">
                  <wp:posOffset>5714</wp:posOffset>
                </wp:positionH>
                <wp:positionV relativeFrom="paragraph">
                  <wp:posOffset>70484</wp:posOffset>
                </wp:positionV>
                <wp:extent cx="5362575" cy="347345"/>
                <wp:effectExtent l="0" t="0" r="28575" b="14605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347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921DF" w14:textId="77777777" w:rsidR="00383510" w:rsidRDefault="003835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1FD8B" id="Caixa de texto 22" o:spid="_x0000_s1032" type="#_x0000_t202" style="position:absolute;margin-left:.45pt;margin-top:5.55pt;width:422.25pt;height:2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" fillcolor="white [3201]" strokeweight=".5pt">
                <v:textbox>
                  <w:txbxContent>
                    <w:p w14:paraId="585921DF" w14:textId="77777777" w:rsidR="00383510" w:rsidRDefault="00383510"/>
                  </w:txbxContent>
                </v:textbox>
              </v:shape>
            </w:pict>
          </mc:Fallback>
        </mc:AlternateContent>
      </w:r>
    </w:p>
    <w:p w14:paraId="7E917731" w14:textId="77777777" w:rsidR="00383510" w:rsidRDefault="00383510" w:rsidP="00C5791B">
      <w:pPr>
        <w:rPr>
          <w:sz w:val="18"/>
          <w:szCs w:val="18"/>
        </w:rPr>
      </w:pPr>
    </w:p>
    <w:p w14:paraId="2D9686F1" w14:textId="77777777" w:rsidR="00383510" w:rsidRDefault="00383510" w:rsidP="00C5791B">
      <w:pPr>
        <w:rPr>
          <w:sz w:val="18"/>
          <w:szCs w:val="18"/>
        </w:rPr>
      </w:pPr>
    </w:p>
    <w:p w14:paraId="02C39403" w14:textId="77777777" w:rsidR="00C5791B" w:rsidRDefault="00C5791B"/>
    <w:p w14:paraId="2411DD01" w14:textId="77777777" w:rsidR="00383510" w:rsidRDefault="00383510" w:rsidP="00C5791B">
      <w:pPr>
        <w:rPr>
          <w:sz w:val="18"/>
          <w:szCs w:val="18"/>
        </w:rPr>
      </w:pPr>
    </w:p>
    <w:p w14:paraId="5C5845C2" w14:textId="77777777" w:rsidR="0094161D" w:rsidRDefault="006E3C1F" w:rsidP="0094161D">
      <w:pPr>
        <w:rPr>
          <w:sz w:val="18"/>
          <w:szCs w:val="18"/>
        </w:rPr>
      </w:pPr>
      <w:r>
        <w:rPr>
          <w:sz w:val="18"/>
          <w:szCs w:val="18"/>
        </w:rPr>
        <w:t>8.</w:t>
      </w:r>
      <w:r w:rsidR="0094161D">
        <w:rPr>
          <w:sz w:val="18"/>
          <w:szCs w:val="18"/>
        </w:rPr>
        <w:t xml:space="preserve">Breve Historial do Agente/Entidade/ Município e Identificação dos Principais Projetos </w:t>
      </w:r>
    </w:p>
    <w:p w14:paraId="4178FE84" w14:textId="77777777" w:rsidR="0094161D" w:rsidRDefault="0094161D" w:rsidP="0094161D">
      <w:pPr>
        <w:rPr>
          <w:sz w:val="18"/>
          <w:szCs w:val="18"/>
        </w:rPr>
      </w:pPr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máx</w:t>
      </w:r>
      <w:proofErr w:type="spellEnd"/>
      <w:r>
        <w:rPr>
          <w:sz w:val="18"/>
          <w:szCs w:val="18"/>
        </w:rPr>
        <w:t xml:space="preserve">. 2000 </w:t>
      </w:r>
      <w:proofErr w:type="gramStart"/>
      <w:r>
        <w:rPr>
          <w:sz w:val="18"/>
          <w:szCs w:val="18"/>
        </w:rPr>
        <w:t>caracteres</w:t>
      </w:r>
      <w:proofErr w:type="gramEnd"/>
      <w:r>
        <w:rPr>
          <w:sz w:val="18"/>
          <w:szCs w:val="18"/>
        </w:rPr>
        <w:t>)</w:t>
      </w:r>
      <w:r w:rsidR="006E3C1F">
        <w:rPr>
          <w:sz w:val="18"/>
          <w:szCs w:val="18"/>
        </w:rPr>
        <w:t>:</w:t>
      </w:r>
    </w:p>
    <w:p w14:paraId="59C8DC07" w14:textId="77777777" w:rsidR="00383510" w:rsidRDefault="00383510" w:rsidP="00C5791B">
      <w:pPr>
        <w:rPr>
          <w:sz w:val="18"/>
          <w:szCs w:val="18"/>
        </w:rPr>
      </w:pPr>
    </w:p>
    <w:p w14:paraId="09ADDCBA" w14:textId="77777777" w:rsidR="008C258D" w:rsidRDefault="008C258D" w:rsidP="008C258D">
      <w:pPr>
        <w:spacing w:line="360" w:lineRule="auto"/>
        <w:rPr>
          <w:sz w:val="18"/>
          <w:szCs w:val="18"/>
        </w:rPr>
      </w:pPr>
    </w:p>
    <w:p w14:paraId="6DF9796D" w14:textId="77777777" w:rsidR="008C258D" w:rsidRDefault="008C258D" w:rsidP="008C258D">
      <w:pPr>
        <w:spacing w:line="360" w:lineRule="auto"/>
        <w:rPr>
          <w:sz w:val="18"/>
          <w:szCs w:val="18"/>
        </w:rPr>
      </w:pPr>
    </w:p>
    <w:p w14:paraId="16B42ABC" w14:textId="77777777" w:rsidR="008C258D" w:rsidRDefault="008C258D" w:rsidP="008C258D">
      <w:pPr>
        <w:spacing w:line="360" w:lineRule="auto"/>
        <w:rPr>
          <w:sz w:val="18"/>
          <w:szCs w:val="18"/>
        </w:rPr>
      </w:pPr>
    </w:p>
    <w:p w14:paraId="18D82393" w14:textId="77777777" w:rsidR="008C258D" w:rsidRDefault="008C258D" w:rsidP="008C258D">
      <w:pPr>
        <w:spacing w:line="360" w:lineRule="auto"/>
        <w:rPr>
          <w:sz w:val="18"/>
          <w:szCs w:val="18"/>
        </w:rPr>
      </w:pPr>
    </w:p>
    <w:p w14:paraId="36D97780" w14:textId="77777777" w:rsidR="008C258D" w:rsidRDefault="008C258D" w:rsidP="008C258D">
      <w:pPr>
        <w:spacing w:line="360" w:lineRule="auto"/>
        <w:rPr>
          <w:sz w:val="18"/>
          <w:szCs w:val="18"/>
        </w:rPr>
      </w:pPr>
    </w:p>
    <w:p w14:paraId="4FCA2CB6" w14:textId="77777777" w:rsidR="00552039" w:rsidRDefault="00552039" w:rsidP="008C258D">
      <w:pPr>
        <w:spacing w:line="360" w:lineRule="auto"/>
        <w:rPr>
          <w:sz w:val="18"/>
          <w:szCs w:val="18"/>
        </w:rPr>
      </w:pPr>
    </w:p>
    <w:p w14:paraId="1A221956" w14:textId="77777777" w:rsidR="008C258D" w:rsidRDefault="008C258D" w:rsidP="008C258D">
      <w:pPr>
        <w:spacing w:line="360" w:lineRule="auto"/>
        <w:rPr>
          <w:sz w:val="18"/>
          <w:szCs w:val="18"/>
        </w:rPr>
      </w:pPr>
    </w:p>
    <w:p w14:paraId="2932BC34" w14:textId="77777777" w:rsidR="00552039" w:rsidRDefault="00552039" w:rsidP="008C258D">
      <w:pPr>
        <w:spacing w:line="360" w:lineRule="auto"/>
        <w:rPr>
          <w:sz w:val="18"/>
          <w:szCs w:val="18"/>
        </w:rPr>
      </w:pPr>
    </w:p>
    <w:p w14:paraId="1A6AE711" w14:textId="77777777" w:rsidR="00552039" w:rsidRDefault="00552039" w:rsidP="008C258D">
      <w:pPr>
        <w:spacing w:line="360" w:lineRule="auto"/>
        <w:rPr>
          <w:sz w:val="18"/>
          <w:szCs w:val="18"/>
        </w:rPr>
      </w:pPr>
    </w:p>
    <w:p w14:paraId="122F384B" w14:textId="77777777" w:rsidR="00552039" w:rsidRDefault="00552039" w:rsidP="008C258D">
      <w:pPr>
        <w:spacing w:line="360" w:lineRule="auto"/>
        <w:rPr>
          <w:sz w:val="18"/>
          <w:szCs w:val="18"/>
        </w:rPr>
      </w:pPr>
    </w:p>
    <w:p w14:paraId="388F42CE" w14:textId="77777777" w:rsidR="00552039" w:rsidRDefault="00552039" w:rsidP="008C258D">
      <w:pPr>
        <w:spacing w:line="360" w:lineRule="auto"/>
        <w:rPr>
          <w:sz w:val="18"/>
          <w:szCs w:val="18"/>
        </w:rPr>
      </w:pPr>
    </w:p>
    <w:p w14:paraId="6B029D18" w14:textId="77777777" w:rsidR="00552039" w:rsidRDefault="00552039" w:rsidP="008C258D">
      <w:pPr>
        <w:spacing w:line="360" w:lineRule="auto"/>
        <w:rPr>
          <w:sz w:val="18"/>
          <w:szCs w:val="18"/>
        </w:rPr>
      </w:pPr>
    </w:p>
    <w:p w14:paraId="5E518DC4" w14:textId="77777777" w:rsidR="00552039" w:rsidRDefault="00552039" w:rsidP="008C258D">
      <w:pPr>
        <w:spacing w:line="360" w:lineRule="auto"/>
        <w:rPr>
          <w:sz w:val="18"/>
          <w:szCs w:val="18"/>
        </w:rPr>
      </w:pPr>
    </w:p>
    <w:p w14:paraId="79B86F57" w14:textId="77777777" w:rsidR="00552039" w:rsidRDefault="00552039" w:rsidP="008C258D">
      <w:pPr>
        <w:spacing w:line="360" w:lineRule="auto"/>
        <w:rPr>
          <w:sz w:val="18"/>
          <w:szCs w:val="18"/>
        </w:rPr>
      </w:pPr>
    </w:p>
    <w:p w14:paraId="33946653" w14:textId="77777777" w:rsidR="00552039" w:rsidRDefault="00552039" w:rsidP="008C258D">
      <w:pPr>
        <w:spacing w:line="360" w:lineRule="auto"/>
        <w:rPr>
          <w:sz w:val="18"/>
          <w:szCs w:val="18"/>
        </w:rPr>
      </w:pPr>
    </w:p>
    <w:p w14:paraId="5F265298" w14:textId="77777777" w:rsidR="008C258D" w:rsidRDefault="008C258D" w:rsidP="008C258D">
      <w:pPr>
        <w:spacing w:line="360" w:lineRule="auto"/>
        <w:rPr>
          <w:sz w:val="18"/>
          <w:szCs w:val="18"/>
        </w:rPr>
      </w:pPr>
    </w:p>
    <w:p w14:paraId="5C3B8641" w14:textId="77777777" w:rsidR="008C258D" w:rsidRDefault="008C258D" w:rsidP="008C258D">
      <w:pPr>
        <w:spacing w:line="360" w:lineRule="auto"/>
        <w:rPr>
          <w:sz w:val="18"/>
          <w:szCs w:val="18"/>
        </w:rPr>
      </w:pPr>
    </w:p>
    <w:p w14:paraId="729A612C" w14:textId="77777777" w:rsidR="008C258D" w:rsidRDefault="008C258D" w:rsidP="008C258D">
      <w:pPr>
        <w:spacing w:line="360" w:lineRule="auto"/>
        <w:rPr>
          <w:sz w:val="18"/>
          <w:szCs w:val="18"/>
        </w:rPr>
      </w:pPr>
    </w:p>
    <w:p w14:paraId="278ED4F7" w14:textId="77777777" w:rsidR="008C258D" w:rsidRDefault="008C258D" w:rsidP="008C258D">
      <w:pPr>
        <w:spacing w:line="360" w:lineRule="auto"/>
        <w:rPr>
          <w:sz w:val="18"/>
          <w:szCs w:val="18"/>
        </w:rPr>
      </w:pPr>
    </w:p>
    <w:p w14:paraId="2D8CC480" w14:textId="77777777" w:rsidR="008C258D" w:rsidRDefault="008C258D" w:rsidP="008C258D">
      <w:pPr>
        <w:spacing w:line="360" w:lineRule="auto"/>
        <w:rPr>
          <w:sz w:val="18"/>
          <w:szCs w:val="18"/>
        </w:rPr>
      </w:pPr>
    </w:p>
    <w:p w14:paraId="0C5B21E5" w14:textId="77777777" w:rsidR="008C258D" w:rsidRDefault="008C258D" w:rsidP="008C258D">
      <w:pPr>
        <w:spacing w:line="360" w:lineRule="auto"/>
        <w:rPr>
          <w:sz w:val="18"/>
          <w:szCs w:val="18"/>
        </w:rPr>
      </w:pPr>
    </w:p>
    <w:p w14:paraId="1F2FF4EF" w14:textId="77777777" w:rsidR="008C258D" w:rsidRDefault="008C258D" w:rsidP="008C258D">
      <w:pPr>
        <w:spacing w:line="360" w:lineRule="auto"/>
        <w:rPr>
          <w:sz w:val="18"/>
          <w:szCs w:val="18"/>
        </w:rPr>
      </w:pPr>
    </w:p>
    <w:p w14:paraId="0DD424C8" w14:textId="77777777" w:rsidR="008C258D" w:rsidRDefault="008C258D" w:rsidP="008C258D">
      <w:pPr>
        <w:spacing w:line="360" w:lineRule="auto"/>
        <w:rPr>
          <w:sz w:val="18"/>
          <w:szCs w:val="18"/>
        </w:rPr>
      </w:pPr>
    </w:p>
    <w:p w14:paraId="1E93C9BA" w14:textId="77777777" w:rsidR="008C258D" w:rsidRDefault="008C258D" w:rsidP="008C258D">
      <w:pPr>
        <w:spacing w:line="360" w:lineRule="auto"/>
        <w:rPr>
          <w:sz w:val="18"/>
          <w:szCs w:val="18"/>
        </w:rPr>
      </w:pPr>
    </w:p>
    <w:p w14:paraId="26AE9979" w14:textId="77777777" w:rsidR="008C258D" w:rsidRDefault="008C258D" w:rsidP="008C258D">
      <w:pPr>
        <w:spacing w:line="360" w:lineRule="auto"/>
        <w:rPr>
          <w:sz w:val="18"/>
          <w:szCs w:val="18"/>
        </w:rPr>
      </w:pPr>
    </w:p>
    <w:p w14:paraId="13427394" w14:textId="77777777" w:rsidR="00552039" w:rsidRDefault="00552039" w:rsidP="008C258D">
      <w:pPr>
        <w:spacing w:line="360" w:lineRule="auto"/>
        <w:rPr>
          <w:sz w:val="18"/>
          <w:szCs w:val="18"/>
        </w:rPr>
      </w:pPr>
    </w:p>
    <w:p w14:paraId="7758A637" w14:textId="77777777" w:rsidR="008C258D" w:rsidRDefault="008C258D" w:rsidP="008C258D">
      <w:pPr>
        <w:spacing w:line="360" w:lineRule="auto"/>
        <w:rPr>
          <w:sz w:val="18"/>
          <w:szCs w:val="18"/>
        </w:rPr>
      </w:pPr>
    </w:p>
    <w:p w14:paraId="1EED87B0" w14:textId="77777777" w:rsidR="008C258D" w:rsidRDefault="008C258D" w:rsidP="008C258D">
      <w:pPr>
        <w:spacing w:line="360" w:lineRule="auto"/>
        <w:rPr>
          <w:sz w:val="18"/>
          <w:szCs w:val="18"/>
        </w:rPr>
      </w:pPr>
    </w:p>
    <w:p w14:paraId="197B4095" w14:textId="45A321D3" w:rsidR="008223FB" w:rsidRDefault="006E3C1F" w:rsidP="008223FB">
      <w:pPr>
        <w:rPr>
          <w:sz w:val="18"/>
          <w:szCs w:val="18"/>
        </w:rPr>
      </w:pPr>
      <w:r>
        <w:rPr>
          <w:sz w:val="18"/>
          <w:szCs w:val="18"/>
        </w:rPr>
        <w:t>9.</w:t>
      </w:r>
      <w:r w:rsidR="008223FB">
        <w:rPr>
          <w:sz w:val="18"/>
          <w:szCs w:val="18"/>
        </w:rPr>
        <w:t>Apoios/Parceiros do Agente/Entidade/ Município (Financeiros e Institucionais)</w:t>
      </w:r>
      <w:r>
        <w:rPr>
          <w:sz w:val="18"/>
          <w:szCs w:val="18"/>
        </w:rPr>
        <w:t>:</w:t>
      </w:r>
    </w:p>
    <w:p w14:paraId="28695F35" w14:textId="77777777" w:rsidR="008223FB" w:rsidRDefault="00891CB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800710" wp14:editId="7F9BD2F7">
                <wp:simplePos x="0" y="0"/>
                <wp:positionH relativeFrom="column">
                  <wp:posOffset>-3810</wp:posOffset>
                </wp:positionH>
                <wp:positionV relativeFrom="paragraph">
                  <wp:posOffset>11430</wp:posOffset>
                </wp:positionV>
                <wp:extent cx="5375910" cy="342900"/>
                <wp:effectExtent l="0" t="0" r="15240" b="1905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591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09A63" w14:textId="77777777" w:rsidR="008223FB" w:rsidRDefault="008223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00710" id="Caixa de texto 25" o:spid="_x0000_s1033" type="#_x0000_t202" style="position:absolute;margin-left:-.3pt;margin-top:.9pt;width:423.3pt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" fillcolor="white [3201]" strokeweight=".5pt">
                <v:textbox>
                  <w:txbxContent>
                    <w:p w14:paraId="23609A63" w14:textId="77777777" w:rsidR="008223FB" w:rsidRDefault="008223FB"/>
                  </w:txbxContent>
                </v:textbox>
              </v:shape>
            </w:pict>
          </mc:Fallback>
        </mc:AlternateContent>
      </w:r>
    </w:p>
    <w:p w14:paraId="6D764E3E" w14:textId="77777777" w:rsidR="008223FB" w:rsidRDefault="008223FB"/>
    <w:p w14:paraId="6EA48021" w14:textId="77777777" w:rsidR="008223FB" w:rsidRDefault="008223FB"/>
    <w:p w14:paraId="37D46980" w14:textId="77777777" w:rsidR="008223FB" w:rsidRDefault="008223FB"/>
    <w:p w14:paraId="6AE0228C" w14:textId="77777777" w:rsidR="008223FB" w:rsidRDefault="008223FB"/>
    <w:p w14:paraId="339A46E7" w14:textId="77777777" w:rsidR="008223FB" w:rsidRDefault="008223FB"/>
    <w:p w14:paraId="409ED114" w14:textId="77777777" w:rsidR="008223FB" w:rsidRDefault="008223FB"/>
    <w:p w14:paraId="27C7B8D8" w14:textId="77777777" w:rsidR="008223FB" w:rsidRDefault="008223FB"/>
    <w:p w14:paraId="340B025F" w14:textId="77777777" w:rsidR="008223FB" w:rsidRDefault="008223FB"/>
    <w:p w14:paraId="2566D06D" w14:textId="77777777" w:rsidR="008223FB" w:rsidRDefault="008223FB"/>
    <w:p w14:paraId="7456BE3C" w14:textId="77777777" w:rsidR="008223FB" w:rsidRDefault="008223FB"/>
    <w:p w14:paraId="3ECCFF6E" w14:textId="77777777" w:rsidR="008223FB" w:rsidRDefault="008223FB"/>
    <w:p w14:paraId="596FEDB6" w14:textId="77777777" w:rsidR="008223FB" w:rsidRDefault="008223FB"/>
    <w:p w14:paraId="35FF3549" w14:textId="77777777" w:rsidR="008223FB" w:rsidRDefault="008223FB"/>
    <w:p w14:paraId="1AAC0704" w14:textId="77777777" w:rsidR="008223FB" w:rsidRDefault="008223FB"/>
    <w:p w14:paraId="5495E198" w14:textId="77777777" w:rsidR="008223FB" w:rsidRDefault="008223FB"/>
    <w:p w14:paraId="14FC6674" w14:textId="77777777" w:rsidR="009A05E0" w:rsidRDefault="009A05E0">
      <w:pPr>
        <w:spacing w:after="160" w:line="259" w:lineRule="auto"/>
      </w:pPr>
      <w:r>
        <w:br w:type="page"/>
      </w:r>
    </w:p>
    <w:p w14:paraId="31F328A3" w14:textId="77777777" w:rsidR="008223FB" w:rsidRDefault="008223FB"/>
    <w:p w14:paraId="586ACD67" w14:textId="77777777" w:rsidR="008223FB" w:rsidRDefault="008223FB" w:rsidP="008223F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JETO</w:t>
      </w:r>
    </w:p>
    <w:p w14:paraId="1456E09B" w14:textId="77777777" w:rsidR="008223FB" w:rsidRDefault="008223FB"/>
    <w:p w14:paraId="63F35B45" w14:textId="77777777" w:rsidR="008223FB" w:rsidRDefault="008223FB" w:rsidP="008223FB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F94BFD" wp14:editId="51E4DEEF">
                <wp:simplePos x="0" y="0"/>
                <wp:positionH relativeFrom="column">
                  <wp:posOffset>-3810</wp:posOffset>
                </wp:positionH>
                <wp:positionV relativeFrom="paragraph">
                  <wp:posOffset>132715</wp:posOffset>
                </wp:positionV>
                <wp:extent cx="5391150" cy="342900"/>
                <wp:effectExtent l="0" t="0" r="19050" b="1905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C53CB" w14:textId="77777777" w:rsidR="008223FB" w:rsidRDefault="008223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94BFD" id="Caixa de texto 26" o:spid="_x0000_s1034" type="#_x0000_t202" style="position:absolute;margin-left:-.3pt;margin-top:10.45pt;width:424.5pt;height:2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" fillcolor="white [3201]" strokeweight=".5pt">
                <v:textbox>
                  <w:txbxContent>
                    <w:p w14:paraId="0B6C53CB" w14:textId="77777777" w:rsidR="008223FB" w:rsidRDefault="008223FB"/>
                  </w:txbxContent>
                </v:textbox>
              </v:shape>
            </w:pict>
          </mc:Fallback>
        </mc:AlternateContent>
      </w:r>
      <w:r w:rsidR="006E3C1F">
        <w:rPr>
          <w:sz w:val="18"/>
          <w:szCs w:val="18"/>
        </w:rPr>
        <w:t>10.</w:t>
      </w:r>
      <w:r>
        <w:rPr>
          <w:sz w:val="18"/>
          <w:szCs w:val="18"/>
        </w:rPr>
        <w:t>Nome do Projeto</w:t>
      </w:r>
      <w:r w:rsidR="006E3C1F">
        <w:rPr>
          <w:sz w:val="18"/>
          <w:szCs w:val="18"/>
        </w:rPr>
        <w:t>:</w:t>
      </w:r>
    </w:p>
    <w:p w14:paraId="0A01526B" w14:textId="77777777" w:rsidR="008223FB" w:rsidRDefault="008223FB"/>
    <w:p w14:paraId="6FC37902" w14:textId="77777777" w:rsidR="008223FB" w:rsidRDefault="008223FB"/>
    <w:p w14:paraId="39062D06" w14:textId="77777777" w:rsidR="008223FB" w:rsidRDefault="008223FB"/>
    <w:p w14:paraId="3CFA1D37" w14:textId="77777777" w:rsidR="008223FB" w:rsidRDefault="006E3C1F" w:rsidP="008223FB">
      <w:pPr>
        <w:rPr>
          <w:sz w:val="18"/>
          <w:szCs w:val="18"/>
        </w:rPr>
      </w:pPr>
      <w:r>
        <w:rPr>
          <w:sz w:val="18"/>
          <w:szCs w:val="18"/>
        </w:rPr>
        <w:t>11.Área Artística:</w:t>
      </w:r>
    </w:p>
    <w:p w14:paraId="623F9F3F" w14:textId="77777777" w:rsidR="008223FB" w:rsidRDefault="008223FB" w:rsidP="008223FB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494F3D" wp14:editId="1B71BDE4">
                <wp:simplePos x="0" y="0"/>
                <wp:positionH relativeFrom="column">
                  <wp:posOffset>-3810</wp:posOffset>
                </wp:positionH>
                <wp:positionV relativeFrom="paragraph">
                  <wp:posOffset>37465</wp:posOffset>
                </wp:positionV>
                <wp:extent cx="5391150" cy="342900"/>
                <wp:effectExtent l="0" t="0" r="19050" b="1905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1989B" w14:textId="77777777" w:rsidR="008223FB" w:rsidRDefault="008223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94F3D" id="Caixa de texto 29" o:spid="_x0000_s1035" type="#_x0000_t202" style="position:absolute;margin-left:-.3pt;margin-top:2.95pt;width:424.5pt;height:2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" fillcolor="white [3201]" strokeweight=".5pt">
                <v:textbox>
                  <w:txbxContent>
                    <w:p w14:paraId="3D71989B" w14:textId="77777777" w:rsidR="008223FB" w:rsidRDefault="008223FB"/>
                  </w:txbxContent>
                </v:textbox>
              </v:shape>
            </w:pict>
          </mc:Fallback>
        </mc:AlternateContent>
      </w:r>
    </w:p>
    <w:p w14:paraId="3DCD0CAD" w14:textId="77777777" w:rsidR="008223FB" w:rsidRDefault="008223FB"/>
    <w:p w14:paraId="7E6C2C0D" w14:textId="77777777" w:rsidR="008223FB" w:rsidRDefault="008223FB"/>
    <w:p w14:paraId="16E2DB72" w14:textId="77777777" w:rsidR="008223FB" w:rsidRDefault="008223FB"/>
    <w:p w14:paraId="18096D79" w14:textId="77777777" w:rsidR="008223FB" w:rsidRDefault="006E3C1F" w:rsidP="008223FB">
      <w:pPr>
        <w:rPr>
          <w:sz w:val="18"/>
          <w:szCs w:val="18"/>
          <w:u w:val="single"/>
        </w:rPr>
      </w:pPr>
      <w:r>
        <w:rPr>
          <w:sz w:val="18"/>
          <w:szCs w:val="18"/>
        </w:rPr>
        <w:t>12.</w:t>
      </w:r>
      <w:r w:rsidR="008223FB">
        <w:rPr>
          <w:sz w:val="18"/>
          <w:szCs w:val="18"/>
        </w:rPr>
        <w:t xml:space="preserve">Memória Descritiva - </w:t>
      </w:r>
      <w:r w:rsidR="008223FB">
        <w:rPr>
          <w:sz w:val="18"/>
          <w:szCs w:val="18"/>
          <w:u w:val="single"/>
        </w:rPr>
        <w:t xml:space="preserve">deve obrigatoriamente incluir a indicação da forma de acessibilidade </w:t>
      </w:r>
    </w:p>
    <w:p w14:paraId="3CB97241" w14:textId="77777777" w:rsidR="008223FB" w:rsidRDefault="008223FB" w:rsidP="008223FB">
      <w:pPr>
        <w:rPr>
          <w:sz w:val="18"/>
          <w:szCs w:val="18"/>
        </w:rPr>
      </w:pPr>
      <w:proofErr w:type="gramStart"/>
      <w:r>
        <w:rPr>
          <w:sz w:val="18"/>
          <w:szCs w:val="18"/>
          <w:u w:val="single"/>
        </w:rPr>
        <w:t>a</w:t>
      </w:r>
      <w:proofErr w:type="gramEnd"/>
      <w:r>
        <w:rPr>
          <w:sz w:val="18"/>
          <w:szCs w:val="18"/>
          <w:u w:val="single"/>
        </w:rPr>
        <w:t xml:space="preserve"> público não residente nacional e estrangeiro</w:t>
      </w:r>
      <w:r>
        <w:rPr>
          <w:sz w:val="18"/>
          <w:szCs w:val="18"/>
        </w:rPr>
        <w:t>, nomeadamente traduções, legendagem, ações realizadas em bilingue</w:t>
      </w:r>
      <w:r w:rsidR="000E3A64">
        <w:rPr>
          <w:sz w:val="18"/>
          <w:szCs w:val="18"/>
        </w:rPr>
        <w:t xml:space="preserve">, e </w:t>
      </w:r>
      <w:r w:rsidR="000E3A64" w:rsidRPr="00174CC6">
        <w:rPr>
          <w:sz w:val="18"/>
          <w:szCs w:val="18"/>
          <w:u w:val="single"/>
        </w:rPr>
        <w:t>em que termos se estabelecerá o envolvimento com o setor do turismo</w:t>
      </w:r>
      <w:r w:rsidR="000E3A64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="006E3C1F">
        <w:rPr>
          <w:sz w:val="18"/>
          <w:szCs w:val="18"/>
        </w:rPr>
        <w:t>PT/EN) (máximo 3000 caracteres):</w:t>
      </w:r>
    </w:p>
    <w:p w14:paraId="31610367" w14:textId="77777777" w:rsidR="008223FB" w:rsidRDefault="008223FB"/>
    <w:p w14:paraId="71CC4D73" w14:textId="77777777" w:rsidR="008C258D" w:rsidRDefault="008C258D" w:rsidP="009A05E0">
      <w:pPr>
        <w:spacing w:line="360" w:lineRule="auto"/>
        <w:rPr>
          <w:sz w:val="18"/>
          <w:szCs w:val="18"/>
        </w:rPr>
      </w:pPr>
    </w:p>
    <w:p w14:paraId="45C4161C" w14:textId="77777777" w:rsidR="00223B2E" w:rsidRDefault="00223B2E" w:rsidP="009A05E0">
      <w:pPr>
        <w:spacing w:line="360" w:lineRule="auto"/>
        <w:rPr>
          <w:sz w:val="18"/>
          <w:szCs w:val="18"/>
        </w:rPr>
      </w:pPr>
    </w:p>
    <w:p w14:paraId="0E910837" w14:textId="77777777" w:rsidR="00223B2E" w:rsidRDefault="00223B2E" w:rsidP="009A05E0">
      <w:pPr>
        <w:spacing w:line="360" w:lineRule="auto"/>
        <w:rPr>
          <w:sz w:val="18"/>
          <w:szCs w:val="18"/>
        </w:rPr>
      </w:pPr>
    </w:p>
    <w:p w14:paraId="6CF4E9DD" w14:textId="77777777" w:rsidR="00223B2E" w:rsidRDefault="00223B2E" w:rsidP="009A05E0">
      <w:pPr>
        <w:spacing w:line="360" w:lineRule="auto"/>
        <w:rPr>
          <w:sz w:val="18"/>
          <w:szCs w:val="18"/>
        </w:rPr>
      </w:pPr>
    </w:p>
    <w:p w14:paraId="0ABCB2DB" w14:textId="77777777" w:rsidR="00223B2E" w:rsidRDefault="00223B2E" w:rsidP="009A05E0">
      <w:pPr>
        <w:spacing w:line="360" w:lineRule="auto"/>
        <w:rPr>
          <w:sz w:val="18"/>
          <w:szCs w:val="18"/>
        </w:rPr>
      </w:pPr>
    </w:p>
    <w:p w14:paraId="042640DF" w14:textId="77777777" w:rsidR="00223B2E" w:rsidRDefault="00223B2E" w:rsidP="009A05E0">
      <w:pPr>
        <w:spacing w:line="360" w:lineRule="auto"/>
        <w:rPr>
          <w:sz w:val="18"/>
          <w:szCs w:val="18"/>
        </w:rPr>
      </w:pPr>
    </w:p>
    <w:p w14:paraId="4A935F29" w14:textId="77777777" w:rsidR="00223B2E" w:rsidRDefault="00223B2E" w:rsidP="009A05E0">
      <w:pPr>
        <w:spacing w:line="360" w:lineRule="auto"/>
        <w:rPr>
          <w:sz w:val="18"/>
          <w:szCs w:val="18"/>
        </w:rPr>
      </w:pPr>
    </w:p>
    <w:p w14:paraId="12B691EC" w14:textId="77777777" w:rsidR="00223B2E" w:rsidRDefault="00223B2E" w:rsidP="009A05E0">
      <w:pPr>
        <w:spacing w:line="360" w:lineRule="auto"/>
        <w:rPr>
          <w:sz w:val="18"/>
          <w:szCs w:val="18"/>
        </w:rPr>
      </w:pPr>
    </w:p>
    <w:p w14:paraId="0108BF0A" w14:textId="77777777" w:rsidR="00223B2E" w:rsidRDefault="00223B2E" w:rsidP="009A05E0">
      <w:pPr>
        <w:spacing w:line="360" w:lineRule="auto"/>
        <w:rPr>
          <w:sz w:val="18"/>
          <w:szCs w:val="18"/>
        </w:rPr>
      </w:pPr>
    </w:p>
    <w:p w14:paraId="47958DDE" w14:textId="77777777" w:rsidR="00223B2E" w:rsidRDefault="00223B2E" w:rsidP="009A05E0">
      <w:pPr>
        <w:spacing w:line="360" w:lineRule="auto"/>
        <w:rPr>
          <w:sz w:val="18"/>
          <w:szCs w:val="18"/>
        </w:rPr>
      </w:pPr>
    </w:p>
    <w:p w14:paraId="4F705012" w14:textId="77777777" w:rsidR="00223B2E" w:rsidRDefault="00223B2E" w:rsidP="009A05E0">
      <w:pPr>
        <w:spacing w:line="360" w:lineRule="auto"/>
        <w:rPr>
          <w:sz w:val="18"/>
          <w:szCs w:val="18"/>
        </w:rPr>
      </w:pPr>
    </w:p>
    <w:p w14:paraId="22BCA05A" w14:textId="77777777" w:rsidR="00223B2E" w:rsidRDefault="00223B2E" w:rsidP="009A05E0">
      <w:pPr>
        <w:spacing w:line="360" w:lineRule="auto"/>
        <w:rPr>
          <w:sz w:val="18"/>
          <w:szCs w:val="18"/>
        </w:rPr>
      </w:pPr>
    </w:p>
    <w:p w14:paraId="3960600E" w14:textId="77777777" w:rsidR="00223B2E" w:rsidRDefault="00223B2E" w:rsidP="009A05E0">
      <w:pPr>
        <w:spacing w:line="360" w:lineRule="auto"/>
        <w:rPr>
          <w:sz w:val="18"/>
          <w:szCs w:val="18"/>
        </w:rPr>
      </w:pPr>
    </w:p>
    <w:p w14:paraId="4151DE3D" w14:textId="77777777" w:rsidR="00223B2E" w:rsidRDefault="00223B2E" w:rsidP="009A05E0">
      <w:pPr>
        <w:spacing w:line="360" w:lineRule="auto"/>
        <w:rPr>
          <w:sz w:val="18"/>
          <w:szCs w:val="18"/>
        </w:rPr>
      </w:pPr>
    </w:p>
    <w:p w14:paraId="7CC7AC3D" w14:textId="77777777" w:rsidR="00223B2E" w:rsidRDefault="00223B2E" w:rsidP="009A05E0">
      <w:pPr>
        <w:spacing w:line="360" w:lineRule="auto"/>
        <w:rPr>
          <w:sz w:val="18"/>
          <w:szCs w:val="18"/>
        </w:rPr>
      </w:pPr>
    </w:p>
    <w:p w14:paraId="13279773" w14:textId="77777777" w:rsidR="00223B2E" w:rsidRDefault="00223B2E" w:rsidP="009A05E0">
      <w:pPr>
        <w:spacing w:line="360" w:lineRule="auto"/>
        <w:rPr>
          <w:sz w:val="18"/>
          <w:szCs w:val="18"/>
        </w:rPr>
      </w:pPr>
    </w:p>
    <w:p w14:paraId="70E9D0D8" w14:textId="77777777" w:rsidR="00223B2E" w:rsidRDefault="00223B2E" w:rsidP="009A05E0">
      <w:pPr>
        <w:spacing w:line="360" w:lineRule="auto"/>
        <w:rPr>
          <w:sz w:val="18"/>
          <w:szCs w:val="18"/>
        </w:rPr>
      </w:pPr>
    </w:p>
    <w:p w14:paraId="54FDE5E7" w14:textId="77777777" w:rsidR="00223B2E" w:rsidRDefault="00223B2E" w:rsidP="009A05E0">
      <w:pPr>
        <w:spacing w:line="360" w:lineRule="auto"/>
        <w:rPr>
          <w:sz w:val="18"/>
          <w:szCs w:val="18"/>
        </w:rPr>
      </w:pPr>
    </w:p>
    <w:p w14:paraId="2B69BD70" w14:textId="77777777" w:rsidR="00223B2E" w:rsidRDefault="00223B2E" w:rsidP="009A05E0">
      <w:pPr>
        <w:spacing w:line="360" w:lineRule="auto"/>
        <w:rPr>
          <w:sz w:val="18"/>
          <w:szCs w:val="18"/>
        </w:rPr>
      </w:pPr>
    </w:p>
    <w:p w14:paraId="160607AC" w14:textId="7B5BCAEA" w:rsidR="008952EC" w:rsidRDefault="008952EC" w:rsidP="008952EC">
      <w:pPr>
        <w:rPr>
          <w:sz w:val="18"/>
          <w:szCs w:val="18"/>
        </w:rPr>
      </w:pPr>
      <w:r>
        <w:rPr>
          <w:sz w:val="18"/>
          <w:szCs w:val="18"/>
        </w:rPr>
        <w:t>1</w:t>
      </w:r>
      <w:r w:rsidR="002950F9">
        <w:rPr>
          <w:sz w:val="18"/>
          <w:szCs w:val="18"/>
        </w:rPr>
        <w:t>3</w:t>
      </w:r>
      <w:r>
        <w:rPr>
          <w:sz w:val="18"/>
          <w:szCs w:val="18"/>
        </w:rPr>
        <w:t>.Identificação dos apoios/parcerias específicos do projeto candidatado</w:t>
      </w:r>
      <w:r w:rsidR="002950F9">
        <w:rPr>
          <w:sz w:val="18"/>
          <w:szCs w:val="18"/>
        </w:rPr>
        <w:t xml:space="preserve"> (incluindo a parceria intersectorial cultura/turismo)</w:t>
      </w:r>
      <w:r>
        <w:rPr>
          <w:sz w:val="18"/>
          <w:szCs w:val="18"/>
        </w:rPr>
        <w:t>:</w:t>
      </w:r>
    </w:p>
    <w:p w14:paraId="436957F1" w14:textId="483260E9" w:rsidR="00CA35AE" w:rsidRDefault="00CA35AE" w:rsidP="008952E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20AE9C" wp14:editId="4B4B496C">
                <wp:simplePos x="0" y="0"/>
                <wp:positionH relativeFrom="column">
                  <wp:posOffset>0</wp:posOffset>
                </wp:positionH>
                <wp:positionV relativeFrom="paragraph">
                  <wp:posOffset>90805</wp:posOffset>
                </wp:positionV>
                <wp:extent cx="5391150" cy="342900"/>
                <wp:effectExtent l="0" t="0" r="19050" b="1905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E09E543" w14:textId="77777777" w:rsidR="008952EC" w:rsidRDefault="008952EC" w:rsidP="008952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0AE9C" id="Caixa de texto 4" o:spid="_x0000_s1036" type="#_x0000_t202" style="position:absolute;margin-left:0;margin-top:7.15pt;width:424.5pt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" fillcolor="window" strokeweight=".5pt">
                <v:textbox>
                  <w:txbxContent>
                    <w:p w14:paraId="0E09E543" w14:textId="77777777" w:rsidR="008952EC" w:rsidRDefault="008952EC" w:rsidP="008952EC"/>
                  </w:txbxContent>
                </v:textbox>
              </v:shape>
            </w:pict>
          </mc:Fallback>
        </mc:AlternateContent>
      </w:r>
    </w:p>
    <w:p w14:paraId="79418F59" w14:textId="668645D8" w:rsidR="00223B2E" w:rsidRDefault="00223B2E" w:rsidP="009A05E0">
      <w:pPr>
        <w:spacing w:line="360" w:lineRule="auto"/>
        <w:rPr>
          <w:sz w:val="18"/>
          <w:szCs w:val="18"/>
        </w:rPr>
      </w:pPr>
    </w:p>
    <w:p w14:paraId="632554EC" w14:textId="23D9BCC2" w:rsidR="00223B2E" w:rsidRDefault="00223B2E" w:rsidP="009A05E0">
      <w:pPr>
        <w:spacing w:line="360" w:lineRule="auto"/>
        <w:rPr>
          <w:sz w:val="18"/>
          <w:szCs w:val="18"/>
        </w:rPr>
      </w:pPr>
    </w:p>
    <w:p w14:paraId="2A37CADC" w14:textId="03A1D500" w:rsidR="00223B2E" w:rsidRDefault="00223B2E" w:rsidP="009A05E0">
      <w:pPr>
        <w:spacing w:line="360" w:lineRule="auto"/>
        <w:rPr>
          <w:sz w:val="18"/>
          <w:szCs w:val="18"/>
        </w:rPr>
      </w:pPr>
    </w:p>
    <w:p w14:paraId="396E2DB1" w14:textId="645E3516" w:rsidR="00223B2E" w:rsidRDefault="00223B2E" w:rsidP="009A05E0">
      <w:pPr>
        <w:spacing w:line="360" w:lineRule="auto"/>
        <w:rPr>
          <w:sz w:val="18"/>
          <w:szCs w:val="18"/>
        </w:rPr>
      </w:pPr>
    </w:p>
    <w:p w14:paraId="52DBBBFC" w14:textId="77777777" w:rsidR="00223B2E" w:rsidRDefault="00223B2E" w:rsidP="009A05E0">
      <w:pPr>
        <w:spacing w:line="360" w:lineRule="auto"/>
        <w:rPr>
          <w:sz w:val="18"/>
          <w:szCs w:val="18"/>
        </w:rPr>
      </w:pPr>
    </w:p>
    <w:p w14:paraId="52C7A6D6" w14:textId="77777777" w:rsidR="00223B2E" w:rsidRDefault="00223B2E" w:rsidP="009A05E0">
      <w:pPr>
        <w:spacing w:line="360" w:lineRule="auto"/>
        <w:rPr>
          <w:sz w:val="18"/>
          <w:szCs w:val="18"/>
        </w:rPr>
      </w:pPr>
    </w:p>
    <w:p w14:paraId="505835FC" w14:textId="77777777" w:rsidR="00223B2E" w:rsidRDefault="00223B2E" w:rsidP="009A05E0">
      <w:pPr>
        <w:spacing w:line="360" w:lineRule="auto"/>
        <w:rPr>
          <w:sz w:val="18"/>
          <w:szCs w:val="18"/>
        </w:rPr>
      </w:pPr>
    </w:p>
    <w:p w14:paraId="631BE102" w14:textId="77777777" w:rsidR="00223B2E" w:rsidRDefault="00223B2E" w:rsidP="009A05E0">
      <w:pPr>
        <w:spacing w:line="360" w:lineRule="auto"/>
        <w:rPr>
          <w:sz w:val="18"/>
          <w:szCs w:val="18"/>
        </w:rPr>
      </w:pPr>
    </w:p>
    <w:p w14:paraId="3F93E91C" w14:textId="77777777" w:rsidR="00223B2E" w:rsidRDefault="00223B2E" w:rsidP="009A05E0">
      <w:pPr>
        <w:spacing w:line="360" w:lineRule="auto"/>
        <w:rPr>
          <w:sz w:val="18"/>
          <w:szCs w:val="18"/>
        </w:rPr>
      </w:pPr>
    </w:p>
    <w:p w14:paraId="2862B9C7" w14:textId="77777777" w:rsidR="00223B2E" w:rsidRDefault="00223B2E" w:rsidP="009A05E0">
      <w:pPr>
        <w:spacing w:line="360" w:lineRule="auto"/>
        <w:rPr>
          <w:sz w:val="18"/>
          <w:szCs w:val="18"/>
        </w:rPr>
      </w:pPr>
    </w:p>
    <w:p w14:paraId="6E7DE2A1" w14:textId="77777777" w:rsidR="00223B2E" w:rsidRDefault="00223B2E" w:rsidP="009A05E0">
      <w:pPr>
        <w:spacing w:line="360" w:lineRule="auto"/>
        <w:rPr>
          <w:sz w:val="18"/>
          <w:szCs w:val="18"/>
        </w:rPr>
      </w:pPr>
    </w:p>
    <w:p w14:paraId="6E6C246F" w14:textId="77777777" w:rsidR="00223B2E" w:rsidRDefault="00223B2E" w:rsidP="009A05E0">
      <w:pPr>
        <w:spacing w:line="360" w:lineRule="auto"/>
        <w:rPr>
          <w:sz w:val="18"/>
          <w:szCs w:val="18"/>
        </w:rPr>
      </w:pPr>
    </w:p>
    <w:p w14:paraId="45BEB088" w14:textId="77777777" w:rsidR="00223B2E" w:rsidRDefault="00223B2E" w:rsidP="009A05E0">
      <w:pPr>
        <w:spacing w:line="360" w:lineRule="auto"/>
        <w:rPr>
          <w:sz w:val="18"/>
          <w:szCs w:val="18"/>
        </w:rPr>
      </w:pPr>
    </w:p>
    <w:p w14:paraId="3F873523" w14:textId="77777777" w:rsidR="00223B2E" w:rsidRDefault="00223B2E" w:rsidP="009A05E0">
      <w:pPr>
        <w:spacing w:line="360" w:lineRule="auto"/>
        <w:rPr>
          <w:sz w:val="18"/>
          <w:szCs w:val="18"/>
        </w:rPr>
      </w:pPr>
    </w:p>
    <w:p w14:paraId="410E507D" w14:textId="77777777" w:rsidR="00223B2E" w:rsidRDefault="00223B2E" w:rsidP="009A05E0">
      <w:pPr>
        <w:spacing w:line="360" w:lineRule="auto"/>
        <w:rPr>
          <w:sz w:val="18"/>
          <w:szCs w:val="18"/>
        </w:rPr>
      </w:pPr>
    </w:p>
    <w:p w14:paraId="5D329DE8" w14:textId="77777777" w:rsidR="00223B2E" w:rsidRDefault="00223B2E" w:rsidP="009A05E0">
      <w:pPr>
        <w:spacing w:line="360" w:lineRule="auto"/>
        <w:rPr>
          <w:sz w:val="18"/>
          <w:szCs w:val="18"/>
        </w:rPr>
      </w:pPr>
    </w:p>
    <w:p w14:paraId="79E0A698" w14:textId="77777777" w:rsidR="00223B2E" w:rsidRDefault="00223B2E" w:rsidP="009A05E0">
      <w:pPr>
        <w:spacing w:line="360" w:lineRule="auto"/>
        <w:rPr>
          <w:sz w:val="18"/>
          <w:szCs w:val="18"/>
        </w:rPr>
      </w:pPr>
    </w:p>
    <w:p w14:paraId="3A6402D7" w14:textId="77777777" w:rsidR="00223B2E" w:rsidRDefault="00223B2E" w:rsidP="009A05E0">
      <w:pPr>
        <w:spacing w:line="360" w:lineRule="auto"/>
        <w:rPr>
          <w:sz w:val="18"/>
          <w:szCs w:val="18"/>
        </w:rPr>
      </w:pPr>
    </w:p>
    <w:p w14:paraId="29CDC20E" w14:textId="77777777" w:rsidR="00223B2E" w:rsidRDefault="00223B2E" w:rsidP="009A05E0">
      <w:pPr>
        <w:spacing w:line="360" w:lineRule="auto"/>
        <w:rPr>
          <w:sz w:val="18"/>
          <w:szCs w:val="18"/>
        </w:rPr>
      </w:pPr>
    </w:p>
    <w:p w14:paraId="559A65A8" w14:textId="224CA228" w:rsidR="008223FB" w:rsidRDefault="006E3C1F" w:rsidP="008223FB">
      <w:r>
        <w:t>1</w:t>
      </w:r>
      <w:r w:rsidR="002950F9">
        <w:t>4</w:t>
      </w:r>
      <w:r>
        <w:t>.</w:t>
      </w:r>
      <w:r w:rsidR="009A05E0">
        <w:t>F</w:t>
      </w:r>
      <w:r w:rsidR="008223FB">
        <w:t>icha artística e técnica</w:t>
      </w:r>
      <w:r w:rsidR="00891CBE">
        <w:t>:</w:t>
      </w:r>
    </w:p>
    <w:p w14:paraId="1F3ABE51" w14:textId="77777777" w:rsidR="008223FB" w:rsidRDefault="008223FB"/>
    <w:p w14:paraId="2BA3EC90" w14:textId="77777777" w:rsidR="008223FB" w:rsidRDefault="008223FB"/>
    <w:p w14:paraId="4AB7208F" w14:textId="77777777" w:rsidR="009A05E0" w:rsidRDefault="009A05E0"/>
    <w:p w14:paraId="6E68FC64" w14:textId="77777777" w:rsidR="009A05E0" w:rsidRDefault="009A05E0"/>
    <w:p w14:paraId="4CA77E7D" w14:textId="77777777" w:rsidR="00891CBE" w:rsidRDefault="00891CBE"/>
    <w:p w14:paraId="50AC6C7B" w14:textId="77777777" w:rsidR="00891CBE" w:rsidRDefault="00891CBE"/>
    <w:p w14:paraId="01CA9A2E" w14:textId="77777777" w:rsidR="00891CBE" w:rsidRDefault="00891CBE"/>
    <w:p w14:paraId="548994FA" w14:textId="77777777" w:rsidR="00891CBE" w:rsidRDefault="00891CBE"/>
    <w:p w14:paraId="3D25127D" w14:textId="77777777" w:rsidR="00891CBE" w:rsidRDefault="00891CBE"/>
    <w:p w14:paraId="524323D2" w14:textId="77777777" w:rsidR="00891CBE" w:rsidRDefault="00891CBE"/>
    <w:p w14:paraId="74C20408" w14:textId="77777777" w:rsidR="00891CBE" w:rsidRDefault="00891CBE"/>
    <w:p w14:paraId="52219174" w14:textId="77777777" w:rsidR="00891CBE" w:rsidRDefault="00891CBE"/>
    <w:p w14:paraId="6CD5F45E" w14:textId="77777777" w:rsidR="00891CBE" w:rsidRDefault="00891CBE"/>
    <w:p w14:paraId="670CA332" w14:textId="77777777" w:rsidR="00891CBE" w:rsidRDefault="00891CBE"/>
    <w:p w14:paraId="6ADDA87A" w14:textId="70F59DEA" w:rsidR="00891CBE" w:rsidRDefault="006E3C1F" w:rsidP="00891CBE">
      <w:pPr>
        <w:rPr>
          <w:sz w:val="18"/>
          <w:szCs w:val="18"/>
        </w:rPr>
      </w:pPr>
      <w:r>
        <w:rPr>
          <w:sz w:val="18"/>
          <w:szCs w:val="18"/>
        </w:rPr>
        <w:t>1</w:t>
      </w:r>
      <w:r w:rsidR="002950F9">
        <w:rPr>
          <w:sz w:val="18"/>
          <w:szCs w:val="18"/>
        </w:rPr>
        <w:t>5</w:t>
      </w:r>
      <w:r>
        <w:rPr>
          <w:sz w:val="18"/>
          <w:szCs w:val="18"/>
        </w:rPr>
        <w:t>.</w:t>
      </w:r>
      <w:r w:rsidR="00891CBE">
        <w:rPr>
          <w:sz w:val="18"/>
          <w:szCs w:val="18"/>
        </w:rPr>
        <w:t>Objetivos e Resultados a alcançar (máximo 1500 caracteres):</w:t>
      </w:r>
    </w:p>
    <w:p w14:paraId="54953F10" w14:textId="77777777" w:rsidR="00891CBE" w:rsidRDefault="00891CBE" w:rsidP="00891CBE">
      <w:pPr>
        <w:rPr>
          <w:sz w:val="18"/>
          <w:szCs w:val="18"/>
        </w:rPr>
      </w:pPr>
    </w:p>
    <w:p w14:paraId="7CA134A2" w14:textId="77777777" w:rsidR="00891CBE" w:rsidRDefault="00891CBE" w:rsidP="00D8210C">
      <w:pPr>
        <w:spacing w:line="360" w:lineRule="auto"/>
        <w:rPr>
          <w:sz w:val="18"/>
          <w:szCs w:val="18"/>
        </w:rPr>
      </w:pPr>
    </w:p>
    <w:p w14:paraId="4F6D134D" w14:textId="77777777" w:rsidR="00D8210C" w:rsidRDefault="00D8210C" w:rsidP="00D8210C">
      <w:pPr>
        <w:spacing w:line="360" w:lineRule="auto"/>
        <w:rPr>
          <w:sz w:val="18"/>
          <w:szCs w:val="18"/>
        </w:rPr>
      </w:pPr>
    </w:p>
    <w:p w14:paraId="268A52E8" w14:textId="77777777" w:rsidR="00D8210C" w:rsidRDefault="00D8210C" w:rsidP="00D8210C">
      <w:pPr>
        <w:spacing w:line="360" w:lineRule="auto"/>
        <w:rPr>
          <w:sz w:val="18"/>
          <w:szCs w:val="18"/>
        </w:rPr>
      </w:pPr>
    </w:p>
    <w:p w14:paraId="239B5145" w14:textId="77777777" w:rsidR="00D8210C" w:rsidRDefault="00D8210C" w:rsidP="00D8210C">
      <w:pPr>
        <w:spacing w:line="360" w:lineRule="auto"/>
        <w:rPr>
          <w:sz w:val="18"/>
          <w:szCs w:val="18"/>
        </w:rPr>
      </w:pPr>
    </w:p>
    <w:p w14:paraId="18898661" w14:textId="77777777" w:rsidR="00D8210C" w:rsidRDefault="00D8210C" w:rsidP="00D8210C">
      <w:pPr>
        <w:spacing w:line="360" w:lineRule="auto"/>
        <w:rPr>
          <w:sz w:val="18"/>
          <w:szCs w:val="18"/>
        </w:rPr>
      </w:pPr>
    </w:p>
    <w:p w14:paraId="6EF5078F" w14:textId="77777777" w:rsidR="00D8210C" w:rsidRDefault="00D8210C" w:rsidP="00D8210C">
      <w:pPr>
        <w:spacing w:line="360" w:lineRule="auto"/>
        <w:rPr>
          <w:sz w:val="18"/>
          <w:szCs w:val="18"/>
        </w:rPr>
      </w:pPr>
    </w:p>
    <w:p w14:paraId="492FEE5D" w14:textId="77777777" w:rsidR="00D8210C" w:rsidRDefault="00D8210C" w:rsidP="00D8210C">
      <w:pPr>
        <w:spacing w:line="360" w:lineRule="auto"/>
        <w:rPr>
          <w:sz w:val="18"/>
          <w:szCs w:val="18"/>
        </w:rPr>
      </w:pPr>
    </w:p>
    <w:p w14:paraId="4ED83189" w14:textId="77777777" w:rsidR="00D8210C" w:rsidRDefault="00D8210C" w:rsidP="00D8210C">
      <w:pPr>
        <w:spacing w:line="360" w:lineRule="auto"/>
        <w:rPr>
          <w:sz w:val="18"/>
          <w:szCs w:val="18"/>
        </w:rPr>
      </w:pPr>
    </w:p>
    <w:p w14:paraId="56F1471C" w14:textId="77777777" w:rsidR="00D8210C" w:rsidRDefault="00D8210C" w:rsidP="00D8210C">
      <w:pPr>
        <w:spacing w:line="360" w:lineRule="auto"/>
        <w:rPr>
          <w:sz w:val="18"/>
          <w:szCs w:val="18"/>
        </w:rPr>
      </w:pPr>
    </w:p>
    <w:p w14:paraId="0141DE0F" w14:textId="77777777" w:rsidR="00D8210C" w:rsidRDefault="00D8210C" w:rsidP="00D8210C">
      <w:pPr>
        <w:spacing w:line="360" w:lineRule="auto"/>
        <w:rPr>
          <w:sz w:val="18"/>
          <w:szCs w:val="18"/>
        </w:rPr>
      </w:pPr>
    </w:p>
    <w:p w14:paraId="56F0939B" w14:textId="77777777" w:rsidR="00D8210C" w:rsidRDefault="00D8210C" w:rsidP="00D8210C">
      <w:pPr>
        <w:spacing w:line="360" w:lineRule="auto"/>
        <w:rPr>
          <w:sz w:val="18"/>
          <w:szCs w:val="18"/>
        </w:rPr>
      </w:pPr>
    </w:p>
    <w:p w14:paraId="665B76F3" w14:textId="77777777" w:rsidR="00D8210C" w:rsidRDefault="00D8210C" w:rsidP="00D8210C">
      <w:pPr>
        <w:spacing w:line="360" w:lineRule="auto"/>
        <w:rPr>
          <w:sz w:val="18"/>
          <w:szCs w:val="18"/>
        </w:rPr>
      </w:pPr>
    </w:p>
    <w:p w14:paraId="5DEF452E" w14:textId="77777777" w:rsidR="00D8210C" w:rsidRDefault="00D8210C" w:rsidP="00D8210C">
      <w:pPr>
        <w:spacing w:line="360" w:lineRule="auto"/>
        <w:rPr>
          <w:sz w:val="18"/>
          <w:szCs w:val="18"/>
        </w:rPr>
      </w:pPr>
    </w:p>
    <w:p w14:paraId="3F3DEE0C" w14:textId="77777777" w:rsidR="00D8210C" w:rsidRDefault="00D8210C" w:rsidP="00D8210C">
      <w:pPr>
        <w:spacing w:line="360" w:lineRule="auto"/>
        <w:rPr>
          <w:sz w:val="18"/>
          <w:szCs w:val="18"/>
        </w:rPr>
      </w:pPr>
    </w:p>
    <w:p w14:paraId="45E21142" w14:textId="77777777" w:rsidR="00D8210C" w:rsidRDefault="00D8210C" w:rsidP="00D8210C">
      <w:pPr>
        <w:spacing w:line="360" w:lineRule="auto"/>
        <w:rPr>
          <w:sz w:val="18"/>
          <w:szCs w:val="18"/>
        </w:rPr>
      </w:pPr>
    </w:p>
    <w:p w14:paraId="4E7AA2AD" w14:textId="77777777" w:rsidR="00D8210C" w:rsidRDefault="00D8210C" w:rsidP="00D8210C">
      <w:pPr>
        <w:spacing w:line="360" w:lineRule="auto"/>
        <w:rPr>
          <w:sz w:val="18"/>
          <w:szCs w:val="18"/>
        </w:rPr>
      </w:pPr>
    </w:p>
    <w:p w14:paraId="51BF9BE4" w14:textId="19B7FB7E" w:rsidR="00891CBE" w:rsidRDefault="006E3C1F" w:rsidP="00891CBE">
      <w:pPr>
        <w:rPr>
          <w:sz w:val="18"/>
          <w:szCs w:val="18"/>
        </w:rPr>
      </w:pPr>
      <w:r>
        <w:rPr>
          <w:sz w:val="18"/>
          <w:szCs w:val="18"/>
        </w:rPr>
        <w:t>1</w:t>
      </w:r>
      <w:r w:rsidR="002950F9">
        <w:rPr>
          <w:sz w:val="18"/>
          <w:szCs w:val="18"/>
        </w:rPr>
        <w:t>6</w:t>
      </w:r>
      <w:r>
        <w:rPr>
          <w:sz w:val="18"/>
          <w:szCs w:val="18"/>
        </w:rPr>
        <w:t>.</w:t>
      </w:r>
      <w:r w:rsidR="00891CBE">
        <w:rPr>
          <w:sz w:val="18"/>
          <w:szCs w:val="18"/>
        </w:rPr>
        <w:t>Tipologias de Públicos: residente e não residente, nacional e internacional (máximo 1500 caracteres)</w:t>
      </w:r>
      <w:r>
        <w:rPr>
          <w:sz w:val="18"/>
          <w:szCs w:val="18"/>
        </w:rPr>
        <w:t>:</w:t>
      </w:r>
    </w:p>
    <w:p w14:paraId="3ECC59E3" w14:textId="77777777" w:rsidR="00891CBE" w:rsidRDefault="00891CBE"/>
    <w:p w14:paraId="40A12E0F" w14:textId="77777777" w:rsidR="009A05E0" w:rsidRDefault="009A05E0" w:rsidP="009A05E0">
      <w:pPr>
        <w:spacing w:line="360" w:lineRule="auto"/>
        <w:rPr>
          <w:sz w:val="18"/>
          <w:szCs w:val="18"/>
        </w:rPr>
      </w:pPr>
    </w:p>
    <w:p w14:paraId="0270D211" w14:textId="77777777" w:rsidR="00D8210C" w:rsidRDefault="00D8210C" w:rsidP="009A05E0">
      <w:pPr>
        <w:spacing w:line="360" w:lineRule="auto"/>
        <w:rPr>
          <w:sz w:val="18"/>
          <w:szCs w:val="18"/>
        </w:rPr>
      </w:pPr>
    </w:p>
    <w:p w14:paraId="3D3776C5" w14:textId="77777777" w:rsidR="00D8210C" w:rsidRDefault="00D8210C" w:rsidP="009A05E0">
      <w:pPr>
        <w:spacing w:line="360" w:lineRule="auto"/>
        <w:rPr>
          <w:sz w:val="18"/>
          <w:szCs w:val="18"/>
        </w:rPr>
      </w:pPr>
    </w:p>
    <w:p w14:paraId="13D43DEF" w14:textId="77777777" w:rsidR="00D8210C" w:rsidRDefault="00D8210C" w:rsidP="009A05E0">
      <w:pPr>
        <w:spacing w:line="360" w:lineRule="auto"/>
        <w:rPr>
          <w:sz w:val="18"/>
          <w:szCs w:val="18"/>
        </w:rPr>
      </w:pPr>
    </w:p>
    <w:p w14:paraId="5058C68D" w14:textId="77777777" w:rsidR="00D8210C" w:rsidRDefault="00D8210C" w:rsidP="009A05E0">
      <w:pPr>
        <w:spacing w:line="360" w:lineRule="auto"/>
        <w:rPr>
          <w:sz w:val="18"/>
          <w:szCs w:val="18"/>
        </w:rPr>
      </w:pPr>
    </w:p>
    <w:p w14:paraId="78C5E90F" w14:textId="77777777" w:rsidR="00D8210C" w:rsidRDefault="00D8210C" w:rsidP="009A05E0">
      <w:pPr>
        <w:spacing w:line="360" w:lineRule="auto"/>
        <w:rPr>
          <w:sz w:val="18"/>
          <w:szCs w:val="18"/>
        </w:rPr>
      </w:pPr>
    </w:p>
    <w:p w14:paraId="5B8ADC7C" w14:textId="77777777" w:rsidR="00D8210C" w:rsidRDefault="00D8210C" w:rsidP="009A05E0">
      <w:pPr>
        <w:spacing w:line="360" w:lineRule="auto"/>
        <w:rPr>
          <w:sz w:val="18"/>
          <w:szCs w:val="18"/>
        </w:rPr>
      </w:pPr>
    </w:p>
    <w:p w14:paraId="79395A95" w14:textId="77777777" w:rsidR="00D8210C" w:rsidRDefault="00D8210C" w:rsidP="009A05E0">
      <w:pPr>
        <w:spacing w:line="360" w:lineRule="auto"/>
        <w:rPr>
          <w:sz w:val="18"/>
          <w:szCs w:val="18"/>
        </w:rPr>
      </w:pPr>
    </w:p>
    <w:p w14:paraId="285508A8" w14:textId="77777777" w:rsidR="00D8210C" w:rsidRDefault="00D8210C" w:rsidP="009A05E0">
      <w:pPr>
        <w:spacing w:line="360" w:lineRule="auto"/>
        <w:rPr>
          <w:sz w:val="18"/>
          <w:szCs w:val="18"/>
        </w:rPr>
      </w:pPr>
    </w:p>
    <w:p w14:paraId="6139D8B1" w14:textId="77777777" w:rsidR="00D8210C" w:rsidRDefault="00D8210C" w:rsidP="009A05E0">
      <w:pPr>
        <w:spacing w:line="360" w:lineRule="auto"/>
        <w:rPr>
          <w:sz w:val="18"/>
          <w:szCs w:val="18"/>
        </w:rPr>
      </w:pPr>
    </w:p>
    <w:p w14:paraId="033AD8F8" w14:textId="77777777" w:rsidR="00D8210C" w:rsidRDefault="00D8210C" w:rsidP="009A05E0">
      <w:pPr>
        <w:spacing w:line="360" w:lineRule="auto"/>
        <w:rPr>
          <w:sz w:val="18"/>
          <w:szCs w:val="18"/>
        </w:rPr>
      </w:pPr>
    </w:p>
    <w:p w14:paraId="03A24D55" w14:textId="77777777" w:rsidR="00D8210C" w:rsidRDefault="00D8210C" w:rsidP="009A05E0">
      <w:pPr>
        <w:spacing w:line="360" w:lineRule="auto"/>
        <w:rPr>
          <w:sz w:val="18"/>
          <w:szCs w:val="18"/>
        </w:rPr>
      </w:pPr>
    </w:p>
    <w:p w14:paraId="047D61F1" w14:textId="77777777" w:rsidR="00D8210C" w:rsidRDefault="00D8210C" w:rsidP="009A05E0">
      <w:pPr>
        <w:spacing w:line="360" w:lineRule="auto"/>
        <w:rPr>
          <w:sz w:val="18"/>
          <w:szCs w:val="18"/>
        </w:rPr>
      </w:pPr>
    </w:p>
    <w:p w14:paraId="59231D87" w14:textId="77777777" w:rsidR="00D8210C" w:rsidRDefault="00D8210C" w:rsidP="009A05E0">
      <w:pPr>
        <w:spacing w:line="360" w:lineRule="auto"/>
        <w:rPr>
          <w:sz w:val="18"/>
          <w:szCs w:val="18"/>
        </w:rPr>
      </w:pPr>
    </w:p>
    <w:p w14:paraId="33309D76" w14:textId="77777777" w:rsidR="00D8210C" w:rsidRDefault="00D8210C" w:rsidP="009A05E0">
      <w:pPr>
        <w:spacing w:line="360" w:lineRule="auto"/>
        <w:rPr>
          <w:sz w:val="18"/>
          <w:szCs w:val="18"/>
        </w:rPr>
      </w:pPr>
    </w:p>
    <w:p w14:paraId="6B158D82" w14:textId="77777777" w:rsidR="00D8210C" w:rsidRDefault="00D8210C" w:rsidP="009A05E0">
      <w:pPr>
        <w:spacing w:line="360" w:lineRule="auto"/>
        <w:rPr>
          <w:sz w:val="18"/>
          <w:szCs w:val="18"/>
        </w:rPr>
      </w:pPr>
    </w:p>
    <w:p w14:paraId="34E2A5AB" w14:textId="77777777" w:rsidR="00D8210C" w:rsidRDefault="00D8210C" w:rsidP="009A05E0">
      <w:pPr>
        <w:spacing w:line="360" w:lineRule="auto"/>
        <w:rPr>
          <w:sz w:val="18"/>
          <w:szCs w:val="18"/>
        </w:rPr>
      </w:pPr>
    </w:p>
    <w:p w14:paraId="75FA6B42" w14:textId="77777777" w:rsidR="00D8210C" w:rsidRDefault="00D8210C" w:rsidP="009A05E0">
      <w:pPr>
        <w:spacing w:line="360" w:lineRule="auto"/>
        <w:rPr>
          <w:sz w:val="18"/>
          <w:szCs w:val="18"/>
        </w:rPr>
      </w:pPr>
    </w:p>
    <w:p w14:paraId="22F1B086" w14:textId="77777777" w:rsidR="00D8210C" w:rsidRDefault="00D8210C" w:rsidP="009A05E0">
      <w:pPr>
        <w:spacing w:line="360" w:lineRule="auto"/>
        <w:rPr>
          <w:sz w:val="18"/>
          <w:szCs w:val="18"/>
        </w:rPr>
      </w:pPr>
    </w:p>
    <w:p w14:paraId="2D0DCDBC" w14:textId="77777777" w:rsidR="00D8210C" w:rsidRDefault="00D8210C" w:rsidP="009A05E0">
      <w:pPr>
        <w:spacing w:line="360" w:lineRule="auto"/>
        <w:rPr>
          <w:sz w:val="18"/>
          <w:szCs w:val="18"/>
        </w:rPr>
      </w:pPr>
    </w:p>
    <w:p w14:paraId="059A82F6" w14:textId="77777777" w:rsidR="00891CBE" w:rsidRDefault="00891CBE"/>
    <w:p w14:paraId="139ECCCB" w14:textId="2F46A5FF" w:rsidR="00891CBE" w:rsidRDefault="006E3C1F" w:rsidP="00891CBE">
      <w:pPr>
        <w:rPr>
          <w:sz w:val="18"/>
          <w:szCs w:val="18"/>
        </w:rPr>
      </w:pPr>
      <w:r>
        <w:rPr>
          <w:sz w:val="18"/>
          <w:szCs w:val="18"/>
        </w:rPr>
        <w:t>1</w:t>
      </w:r>
      <w:r w:rsidR="002950F9">
        <w:rPr>
          <w:sz w:val="18"/>
          <w:szCs w:val="18"/>
        </w:rPr>
        <w:t>7</w:t>
      </w:r>
      <w:r>
        <w:rPr>
          <w:sz w:val="18"/>
          <w:szCs w:val="18"/>
        </w:rPr>
        <w:t>.</w:t>
      </w:r>
      <w:r w:rsidR="00891CBE">
        <w:rPr>
          <w:sz w:val="18"/>
          <w:szCs w:val="18"/>
        </w:rPr>
        <w:t>Estado de Desenvolvimento do Projeto (máximo 1000 caracteres)</w:t>
      </w:r>
      <w:r>
        <w:rPr>
          <w:sz w:val="18"/>
          <w:szCs w:val="18"/>
        </w:rPr>
        <w:t>:</w:t>
      </w:r>
    </w:p>
    <w:p w14:paraId="4E234EC7" w14:textId="77777777" w:rsidR="00891CBE" w:rsidRDefault="00891CBE" w:rsidP="00891CBE">
      <w:pPr>
        <w:rPr>
          <w:sz w:val="18"/>
          <w:szCs w:val="18"/>
        </w:rPr>
      </w:pPr>
    </w:p>
    <w:p w14:paraId="3B9209A0" w14:textId="77777777" w:rsidR="009A05E0" w:rsidRDefault="009A05E0" w:rsidP="009A05E0">
      <w:pPr>
        <w:spacing w:line="360" w:lineRule="auto"/>
        <w:rPr>
          <w:sz w:val="18"/>
          <w:szCs w:val="18"/>
        </w:rPr>
      </w:pPr>
    </w:p>
    <w:p w14:paraId="6C881717" w14:textId="77777777" w:rsidR="00D8210C" w:rsidRDefault="00D8210C" w:rsidP="009A05E0">
      <w:pPr>
        <w:spacing w:line="360" w:lineRule="auto"/>
        <w:rPr>
          <w:sz w:val="18"/>
          <w:szCs w:val="18"/>
        </w:rPr>
      </w:pPr>
    </w:p>
    <w:p w14:paraId="3BEAB0A3" w14:textId="77777777" w:rsidR="00D8210C" w:rsidRDefault="00D8210C" w:rsidP="009A05E0">
      <w:pPr>
        <w:spacing w:line="360" w:lineRule="auto"/>
        <w:rPr>
          <w:sz w:val="18"/>
          <w:szCs w:val="18"/>
        </w:rPr>
      </w:pPr>
    </w:p>
    <w:p w14:paraId="35872A9E" w14:textId="77777777" w:rsidR="00D8210C" w:rsidRDefault="00D8210C" w:rsidP="009A05E0">
      <w:pPr>
        <w:spacing w:line="360" w:lineRule="auto"/>
        <w:rPr>
          <w:sz w:val="18"/>
          <w:szCs w:val="18"/>
        </w:rPr>
      </w:pPr>
    </w:p>
    <w:p w14:paraId="1D7ABB3A" w14:textId="77777777" w:rsidR="00D8210C" w:rsidRDefault="00D8210C" w:rsidP="009A05E0">
      <w:pPr>
        <w:spacing w:line="360" w:lineRule="auto"/>
        <w:rPr>
          <w:sz w:val="18"/>
          <w:szCs w:val="18"/>
        </w:rPr>
      </w:pPr>
    </w:p>
    <w:p w14:paraId="086D7305" w14:textId="77777777" w:rsidR="00D8210C" w:rsidRDefault="00D8210C" w:rsidP="009A05E0">
      <w:pPr>
        <w:spacing w:line="360" w:lineRule="auto"/>
        <w:rPr>
          <w:sz w:val="18"/>
          <w:szCs w:val="18"/>
        </w:rPr>
      </w:pPr>
    </w:p>
    <w:p w14:paraId="69E23D36" w14:textId="77777777" w:rsidR="00D8210C" w:rsidRDefault="00D8210C" w:rsidP="009A05E0">
      <w:pPr>
        <w:spacing w:line="360" w:lineRule="auto"/>
        <w:rPr>
          <w:sz w:val="18"/>
          <w:szCs w:val="18"/>
        </w:rPr>
      </w:pPr>
    </w:p>
    <w:p w14:paraId="27533BE0" w14:textId="77777777" w:rsidR="00D8210C" w:rsidRDefault="00D8210C" w:rsidP="009A05E0">
      <w:pPr>
        <w:spacing w:line="360" w:lineRule="auto"/>
        <w:rPr>
          <w:sz w:val="18"/>
          <w:szCs w:val="18"/>
        </w:rPr>
      </w:pPr>
    </w:p>
    <w:p w14:paraId="445B01C7" w14:textId="77777777" w:rsidR="00CA35AE" w:rsidRDefault="00CA35AE" w:rsidP="009A05E0">
      <w:pPr>
        <w:spacing w:line="360" w:lineRule="auto"/>
        <w:rPr>
          <w:sz w:val="18"/>
          <w:szCs w:val="18"/>
        </w:rPr>
      </w:pPr>
    </w:p>
    <w:p w14:paraId="3F2CD27F" w14:textId="77777777" w:rsidR="00D8210C" w:rsidRDefault="00D8210C" w:rsidP="009A05E0">
      <w:pPr>
        <w:spacing w:line="360" w:lineRule="auto"/>
        <w:rPr>
          <w:sz w:val="18"/>
          <w:szCs w:val="18"/>
        </w:rPr>
      </w:pPr>
    </w:p>
    <w:p w14:paraId="35942EF9" w14:textId="77777777" w:rsidR="00D8210C" w:rsidRDefault="00D8210C" w:rsidP="009A05E0">
      <w:pPr>
        <w:spacing w:line="360" w:lineRule="auto"/>
        <w:rPr>
          <w:sz w:val="18"/>
          <w:szCs w:val="18"/>
        </w:rPr>
      </w:pPr>
    </w:p>
    <w:p w14:paraId="10DAE253" w14:textId="77777777" w:rsidR="00D8210C" w:rsidRDefault="00D8210C" w:rsidP="009A05E0">
      <w:pPr>
        <w:spacing w:line="360" w:lineRule="auto"/>
        <w:rPr>
          <w:sz w:val="18"/>
          <w:szCs w:val="18"/>
        </w:rPr>
      </w:pPr>
    </w:p>
    <w:p w14:paraId="382931CA" w14:textId="77777777" w:rsidR="00D8210C" w:rsidRDefault="00D8210C" w:rsidP="009A05E0">
      <w:pPr>
        <w:spacing w:line="360" w:lineRule="auto"/>
        <w:rPr>
          <w:sz w:val="18"/>
          <w:szCs w:val="18"/>
        </w:rPr>
      </w:pPr>
    </w:p>
    <w:p w14:paraId="1F67EF99" w14:textId="725FF679" w:rsidR="009A05E0" w:rsidRDefault="006E3C1F" w:rsidP="009A05E0">
      <w:pPr>
        <w:rPr>
          <w:sz w:val="18"/>
          <w:szCs w:val="18"/>
        </w:rPr>
      </w:pPr>
      <w:r>
        <w:rPr>
          <w:sz w:val="18"/>
          <w:szCs w:val="18"/>
        </w:rPr>
        <w:t>1</w:t>
      </w:r>
      <w:r w:rsidR="002950F9">
        <w:rPr>
          <w:sz w:val="18"/>
          <w:szCs w:val="18"/>
        </w:rPr>
        <w:t>8</w:t>
      </w:r>
      <w:r>
        <w:rPr>
          <w:sz w:val="18"/>
          <w:szCs w:val="18"/>
        </w:rPr>
        <w:t>.</w:t>
      </w:r>
      <w:r w:rsidR="009A05E0">
        <w:rPr>
          <w:sz w:val="18"/>
          <w:szCs w:val="18"/>
        </w:rPr>
        <w:t>Breve descrição do plano de comunicação (máximo 1000 caracteres)</w:t>
      </w:r>
      <w:r>
        <w:rPr>
          <w:sz w:val="18"/>
          <w:szCs w:val="18"/>
        </w:rPr>
        <w:t>:</w:t>
      </w:r>
    </w:p>
    <w:p w14:paraId="715F728E" w14:textId="77777777" w:rsidR="009A05E0" w:rsidRDefault="009A05E0" w:rsidP="009A05E0">
      <w:pPr>
        <w:spacing w:line="360" w:lineRule="auto"/>
        <w:rPr>
          <w:sz w:val="18"/>
          <w:szCs w:val="18"/>
        </w:rPr>
      </w:pPr>
    </w:p>
    <w:p w14:paraId="75BAB7B4" w14:textId="77777777" w:rsidR="009A05E0" w:rsidRDefault="009A05E0" w:rsidP="009A05E0">
      <w:pPr>
        <w:spacing w:line="360" w:lineRule="auto"/>
        <w:rPr>
          <w:sz w:val="18"/>
          <w:szCs w:val="18"/>
        </w:rPr>
      </w:pPr>
    </w:p>
    <w:p w14:paraId="172679FE" w14:textId="77777777" w:rsidR="00D8210C" w:rsidRDefault="00D8210C" w:rsidP="009A05E0">
      <w:pPr>
        <w:spacing w:line="360" w:lineRule="auto"/>
        <w:rPr>
          <w:sz w:val="18"/>
          <w:szCs w:val="18"/>
        </w:rPr>
      </w:pPr>
    </w:p>
    <w:p w14:paraId="3A22B3A8" w14:textId="77777777" w:rsidR="00D8210C" w:rsidRDefault="00D8210C" w:rsidP="009A05E0">
      <w:pPr>
        <w:spacing w:line="360" w:lineRule="auto"/>
        <w:rPr>
          <w:sz w:val="18"/>
          <w:szCs w:val="18"/>
        </w:rPr>
      </w:pPr>
    </w:p>
    <w:p w14:paraId="6052F837" w14:textId="77777777" w:rsidR="00D8210C" w:rsidRDefault="00D8210C" w:rsidP="009A05E0">
      <w:pPr>
        <w:spacing w:line="360" w:lineRule="auto"/>
        <w:rPr>
          <w:sz w:val="18"/>
          <w:szCs w:val="18"/>
        </w:rPr>
      </w:pPr>
    </w:p>
    <w:p w14:paraId="6A093B0E" w14:textId="77777777" w:rsidR="00D8210C" w:rsidRDefault="00D8210C" w:rsidP="009A05E0">
      <w:pPr>
        <w:spacing w:line="360" w:lineRule="auto"/>
        <w:rPr>
          <w:sz w:val="18"/>
          <w:szCs w:val="18"/>
        </w:rPr>
      </w:pPr>
    </w:p>
    <w:p w14:paraId="7F2B898F" w14:textId="77777777" w:rsidR="00D8210C" w:rsidRDefault="00D8210C" w:rsidP="009A05E0">
      <w:pPr>
        <w:spacing w:line="360" w:lineRule="auto"/>
        <w:rPr>
          <w:sz w:val="18"/>
          <w:szCs w:val="18"/>
        </w:rPr>
      </w:pPr>
    </w:p>
    <w:p w14:paraId="44492E5B" w14:textId="77777777" w:rsidR="00D8210C" w:rsidRDefault="00D8210C" w:rsidP="009A05E0">
      <w:pPr>
        <w:spacing w:line="360" w:lineRule="auto"/>
        <w:rPr>
          <w:sz w:val="18"/>
          <w:szCs w:val="18"/>
        </w:rPr>
      </w:pPr>
    </w:p>
    <w:p w14:paraId="46843931" w14:textId="77777777" w:rsidR="00D8210C" w:rsidRDefault="00D8210C" w:rsidP="009A05E0">
      <w:pPr>
        <w:spacing w:line="360" w:lineRule="auto"/>
        <w:rPr>
          <w:sz w:val="18"/>
          <w:szCs w:val="18"/>
        </w:rPr>
      </w:pPr>
    </w:p>
    <w:p w14:paraId="5992E85D" w14:textId="77777777" w:rsidR="00D8210C" w:rsidRDefault="00D8210C" w:rsidP="009A05E0">
      <w:pPr>
        <w:spacing w:line="360" w:lineRule="auto"/>
        <w:rPr>
          <w:sz w:val="18"/>
          <w:szCs w:val="18"/>
        </w:rPr>
      </w:pPr>
    </w:p>
    <w:p w14:paraId="73E91046" w14:textId="77777777" w:rsidR="00D8210C" w:rsidRDefault="00D8210C" w:rsidP="009A05E0">
      <w:pPr>
        <w:spacing w:line="360" w:lineRule="auto"/>
        <w:rPr>
          <w:sz w:val="18"/>
          <w:szCs w:val="18"/>
        </w:rPr>
      </w:pPr>
    </w:p>
    <w:p w14:paraId="4F223B20" w14:textId="77777777" w:rsidR="00D8210C" w:rsidRDefault="00D8210C" w:rsidP="009A05E0">
      <w:pPr>
        <w:spacing w:line="360" w:lineRule="auto"/>
        <w:rPr>
          <w:sz w:val="18"/>
          <w:szCs w:val="18"/>
        </w:rPr>
      </w:pPr>
    </w:p>
    <w:p w14:paraId="6F431177" w14:textId="77777777" w:rsidR="00D8210C" w:rsidRDefault="00D8210C" w:rsidP="009A05E0">
      <w:pPr>
        <w:spacing w:line="360" w:lineRule="auto"/>
        <w:rPr>
          <w:sz w:val="18"/>
          <w:szCs w:val="18"/>
        </w:rPr>
      </w:pPr>
    </w:p>
    <w:p w14:paraId="7B01F012" w14:textId="667F6F39" w:rsidR="009A05E0" w:rsidRDefault="006E3C1F" w:rsidP="009A05E0">
      <w:pPr>
        <w:rPr>
          <w:sz w:val="18"/>
          <w:szCs w:val="18"/>
        </w:rPr>
      </w:pPr>
      <w:r>
        <w:rPr>
          <w:sz w:val="18"/>
          <w:szCs w:val="18"/>
        </w:rPr>
        <w:t>1</w:t>
      </w:r>
      <w:r w:rsidR="002950F9">
        <w:rPr>
          <w:sz w:val="18"/>
          <w:szCs w:val="18"/>
        </w:rPr>
        <w:t>9</w:t>
      </w:r>
      <w:r>
        <w:rPr>
          <w:sz w:val="18"/>
          <w:szCs w:val="18"/>
        </w:rPr>
        <w:t>.</w:t>
      </w:r>
      <w:r w:rsidR="009A05E0">
        <w:rPr>
          <w:sz w:val="18"/>
          <w:szCs w:val="18"/>
        </w:rPr>
        <w:t>Número de Apresentações</w:t>
      </w:r>
      <w:r>
        <w:rPr>
          <w:sz w:val="18"/>
          <w:szCs w:val="18"/>
        </w:rPr>
        <w:t>:</w:t>
      </w:r>
    </w:p>
    <w:p w14:paraId="1463EDD5" w14:textId="77777777" w:rsidR="00891CBE" w:rsidRDefault="009A05E0" w:rsidP="00891CBE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8E886D" wp14:editId="7814AB11">
                <wp:simplePos x="0" y="0"/>
                <wp:positionH relativeFrom="column">
                  <wp:posOffset>-3810</wp:posOffset>
                </wp:positionH>
                <wp:positionV relativeFrom="paragraph">
                  <wp:posOffset>69215</wp:posOffset>
                </wp:positionV>
                <wp:extent cx="5261610" cy="228600"/>
                <wp:effectExtent l="0" t="0" r="15240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161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EAC68" w14:textId="77777777" w:rsidR="009A05E0" w:rsidRDefault="009A05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E886D" id="Caixa de texto 1" o:spid="_x0000_s1037" type="#_x0000_t202" style="position:absolute;margin-left:-.3pt;margin-top:5.45pt;width:414.3pt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" fillcolor="white [3201]" strokeweight=".5pt">
                <v:textbox>
                  <w:txbxContent>
                    <w:p w14:paraId="546EAC68" w14:textId="77777777" w:rsidR="009A05E0" w:rsidRDefault="009A05E0"/>
                  </w:txbxContent>
                </v:textbox>
              </v:shape>
            </w:pict>
          </mc:Fallback>
        </mc:AlternateContent>
      </w:r>
    </w:p>
    <w:p w14:paraId="58A7D1A1" w14:textId="77777777" w:rsidR="00891CBE" w:rsidRDefault="00891CBE" w:rsidP="00891CBE">
      <w:pPr>
        <w:rPr>
          <w:sz w:val="18"/>
          <w:szCs w:val="18"/>
        </w:rPr>
      </w:pPr>
    </w:p>
    <w:p w14:paraId="3921F1BE" w14:textId="77777777" w:rsidR="00891CBE" w:rsidRDefault="00891CBE" w:rsidP="00891CBE">
      <w:pPr>
        <w:rPr>
          <w:sz w:val="18"/>
          <w:szCs w:val="18"/>
        </w:rPr>
      </w:pPr>
    </w:p>
    <w:p w14:paraId="6643E136" w14:textId="77777777" w:rsidR="00891CBE" w:rsidRDefault="00891CBE" w:rsidP="00891CBE">
      <w:pPr>
        <w:rPr>
          <w:sz w:val="18"/>
          <w:szCs w:val="18"/>
        </w:rPr>
      </w:pPr>
    </w:p>
    <w:p w14:paraId="5523B0A1" w14:textId="41DAD3DF" w:rsidR="009A05E0" w:rsidRDefault="002950F9" w:rsidP="009A05E0">
      <w:pPr>
        <w:rPr>
          <w:sz w:val="18"/>
          <w:szCs w:val="18"/>
        </w:rPr>
      </w:pPr>
      <w:r>
        <w:rPr>
          <w:sz w:val="18"/>
          <w:szCs w:val="18"/>
        </w:rPr>
        <w:t>20</w:t>
      </w:r>
      <w:r w:rsidR="006E3C1F">
        <w:rPr>
          <w:sz w:val="18"/>
          <w:szCs w:val="18"/>
        </w:rPr>
        <w:t>.</w:t>
      </w:r>
      <w:r w:rsidR="009A05E0">
        <w:rPr>
          <w:sz w:val="18"/>
          <w:szCs w:val="18"/>
        </w:rPr>
        <w:t>Datas/ Locais de Apresentação (Dia/Semana/Mês/ Local)</w:t>
      </w:r>
      <w:r w:rsidR="006E3C1F">
        <w:rPr>
          <w:sz w:val="18"/>
          <w:szCs w:val="18"/>
        </w:rPr>
        <w:t>:</w:t>
      </w:r>
    </w:p>
    <w:p w14:paraId="553BEC6D" w14:textId="77777777" w:rsidR="000E3A64" w:rsidRPr="00174CC6" w:rsidRDefault="000E3A64" w:rsidP="009A05E0">
      <w:pPr>
        <w:rPr>
          <w:color w:val="808080" w:themeColor="background1" w:themeShade="80"/>
          <w:sz w:val="18"/>
          <w:szCs w:val="18"/>
        </w:rPr>
      </w:pPr>
      <w:r w:rsidRPr="00174CC6">
        <w:rPr>
          <w:color w:val="808080" w:themeColor="background1" w:themeShade="80"/>
          <w:sz w:val="18"/>
          <w:szCs w:val="18"/>
        </w:rPr>
        <w:t>(Aqui deverá referir-se o grau de concretização das datas indicadas ou se, em caso de aprovação da candidatura, existe probabilidade de alteração de datas ou locais)</w:t>
      </w:r>
    </w:p>
    <w:p w14:paraId="76E9E690" w14:textId="77777777" w:rsidR="00891CBE" w:rsidRDefault="00891CBE"/>
    <w:p w14:paraId="063F21C5" w14:textId="77777777" w:rsidR="009A05E0" w:rsidRDefault="009A05E0"/>
    <w:p w14:paraId="3EFF34FE" w14:textId="77777777" w:rsidR="009A05E0" w:rsidRDefault="009A05E0"/>
    <w:p w14:paraId="5FA0D77A" w14:textId="77777777" w:rsidR="009A05E0" w:rsidRDefault="009A05E0"/>
    <w:p w14:paraId="3877500B" w14:textId="77777777" w:rsidR="009A05E0" w:rsidRDefault="009A05E0"/>
    <w:p w14:paraId="4258E822" w14:textId="77777777" w:rsidR="009A05E0" w:rsidRDefault="009A05E0"/>
    <w:p w14:paraId="67CE3B63" w14:textId="77777777" w:rsidR="009A05E0" w:rsidRDefault="009A05E0"/>
    <w:p w14:paraId="6DC93967" w14:textId="77777777" w:rsidR="009A05E0" w:rsidRDefault="009A05E0"/>
    <w:p w14:paraId="5BAC0899" w14:textId="77777777" w:rsidR="009A05E0" w:rsidRDefault="009A05E0"/>
    <w:p w14:paraId="5CFC68C3" w14:textId="77777777" w:rsidR="009A05E0" w:rsidRDefault="009A05E0"/>
    <w:p w14:paraId="5A4BD9B4" w14:textId="77777777" w:rsidR="009A05E0" w:rsidRDefault="009A05E0"/>
    <w:p w14:paraId="2AEBB891" w14:textId="77777777" w:rsidR="009A05E0" w:rsidRDefault="009A05E0" w:rsidP="009A05E0">
      <w:pPr>
        <w:rPr>
          <w:sz w:val="18"/>
          <w:szCs w:val="18"/>
        </w:rPr>
      </w:pPr>
    </w:p>
    <w:p w14:paraId="301454EA" w14:textId="77777777" w:rsidR="00D8210C" w:rsidRDefault="00D8210C" w:rsidP="009A05E0">
      <w:pPr>
        <w:rPr>
          <w:sz w:val="18"/>
          <w:szCs w:val="18"/>
        </w:rPr>
      </w:pPr>
    </w:p>
    <w:p w14:paraId="170A5E5E" w14:textId="02FED6A6" w:rsidR="009A05E0" w:rsidRDefault="006E3C1F" w:rsidP="009A05E0">
      <w:pPr>
        <w:rPr>
          <w:sz w:val="18"/>
          <w:szCs w:val="18"/>
        </w:rPr>
      </w:pPr>
      <w:r>
        <w:rPr>
          <w:sz w:val="18"/>
          <w:szCs w:val="18"/>
        </w:rPr>
        <w:t>2</w:t>
      </w:r>
      <w:r w:rsidR="002950F9">
        <w:rPr>
          <w:sz w:val="18"/>
          <w:szCs w:val="18"/>
        </w:rPr>
        <w:t>1</w:t>
      </w:r>
      <w:r>
        <w:rPr>
          <w:sz w:val="18"/>
          <w:szCs w:val="18"/>
        </w:rPr>
        <w:t>.</w:t>
      </w:r>
      <w:r w:rsidR="009A05E0">
        <w:rPr>
          <w:sz w:val="18"/>
          <w:szCs w:val="18"/>
        </w:rPr>
        <w:t xml:space="preserve">Preço dos bilhetes (quando aplicável), indicando se tem ou não opção de bilheteira </w:t>
      </w:r>
      <w:proofErr w:type="gramStart"/>
      <w:r w:rsidR="009A05E0">
        <w:rPr>
          <w:i/>
          <w:sz w:val="18"/>
          <w:szCs w:val="18"/>
        </w:rPr>
        <w:t>online</w:t>
      </w:r>
      <w:proofErr w:type="gramEnd"/>
      <w:r>
        <w:rPr>
          <w:sz w:val="18"/>
          <w:szCs w:val="18"/>
        </w:rPr>
        <w:t>:</w:t>
      </w:r>
    </w:p>
    <w:p w14:paraId="03D2E8F6" w14:textId="77777777" w:rsidR="000E3A64" w:rsidRPr="00174CC6" w:rsidRDefault="000E3A64" w:rsidP="009A05E0">
      <w:pPr>
        <w:rPr>
          <w:color w:val="808080" w:themeColor="background1" w:themeShade="80"/>
          <w:sz w:val="18"/>
          <w:szCs w:val="18"/>
        </w:rPr>
      </w:pPr>
      <w:r w:rsidRPr="00174CC6">
        <w:rPr>
          <w:color w:val="808080" w:themeColor="background1" w:themeShade="80"/>
          <w:sz w:val="18"/>
          <w:szCs w:val="18"/>
        </w:rPr>
        <w:t>(Sempre que não houver lugar a cobrança de bilhetes e/ou opção de bilheteira online fundamentar o motivo)</w:t>
      </w:r>
    </w:p>
    <w:p w14:paraId="4D3FCA4E" w14:textId="77777777" w:rsidR="009A05E0" w:rsidRDefault="009A05E0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F3938D" wp14:editId="5A70631C">
                <wp:simplePos x="0" y="0"/>
                <wp:positionH relativeFrom="column">
                  <wp:posOffset>-3810</wp:posOffset>
                </wp:positionH>
                <wp:positionV relativeFrom="paragraph">
                  <wp:posOffset>27305</wp:posOffset>
                </wp:positionV>
                <wp:extent cx="5375910" cy="1028700"/>
                <wp:effectExtent l="0" t="0" r="15240" b="1905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591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71412" w14:textId="77777777" w:rsidR="009A05E0" w:rsidRDefault="009A05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3938D" id="Caixa de texto 2" o:spid="_x0000_s1038" type="#_x0000_t202" style="position:absolute;margin-left:-.3pt;margin-top:2.15pt;width:423.3pt;height:8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" fillcolor="white [3201]" strokeweight=".5pt">
                <v:textbox>
                  <w:txbxContent>
                    <w:p w14:paraId="05071412" w14:textId="77777777" w:rsidR="009A05E0" w:rsidRDefault="009A05E0"/>
                  </w:txbxContent>
                </v:textbox>
              </v:shape>
            </w:pict>
          </mc:Fallback>
        </mc:AlternateContent>
      </w:r>
    </w:p>
    <w:p w14:paraId="2341013B" w14:textId="77777777" w:rsidR="009A05E0" w:rsidRDefault="009A05E0"/>
    <w:p w14:paraId="0FD907AF" w14:textId="77777777" w:rsidR="009A05E0" w:rsidRDefault="009A05E0"/>
    <w:p w14:paraId="1408707C" w14:textId="77777777" w:rsidR="009A05E0" w:rsidRDefault="009A05E0"/>
    <w:p w14:paraId="22D00975" w14:textId="77777777" w:rsidR="009A05E0" w:rsidRDefault="009A05E0"/>
    <w:p w14:paraId="2207A120" w14:textId="77777777" w:rsidR="009A05E0" w:rsidRDefault="009A05E0"/>
    <w:p w14:paraId="19BD1761" w14:textId="77777777" w:rsidR="009A05E0" w:rsidRDefault="009A05E0"/>
    <w:p w14:paraId="0636940C" w14:textId="77777777" w:rsidR="009A05E0" w:rsidRDefault="009A05E0"/>
    <w:p w14:paraId="35EA9DFC" w14:textId="77777777" w:rsidR="00CA35AE" w:rsidRDefault="00CA35AE"/>
    <w:p w14:paraId="04BB9479" w14:textId="77777777" w:rsidR="00CA35AE" w:rsidRDefault="00CA35AE"/>
    <w:p w14:paraId="76DA3F7C" w14:textId="77777777" w:rsidR="009A05E0" w:rsidRDefault="009A05E0"/>
    <w:p w14:paraId="2DC281EB" w14:textId="057D6078" w:rsidR="009A05E0" w:rsidRDefault="006E3C1F" w:rsidP="009A05E0">
      <w:pPr>
        <w:rPr>
          <w:sz w:val="18"/>
          <w:szCs w:val="18"/>
        </w:rPr>
      </w:pPr>
      <w:r>
        <w:rPr>
          <w:sz w:val="18"/>
          <w:szCs w:val="18"/>
        </w:rPr>
        <w:t>2</w:t>
      </w:r>
      <w:r w:rsidR="002950F9">
        <w:rPr>
          <w:sz w:val="18"/>
          <w:szCs w:val="18"/>
        </w:rPr>
        <w:t>2</w:t>
      </w:r>
      <w:r>
        <w:rPr>
          <w:sz w:val="18"/>
          <w:szCs w:val="18"/>
        </w:rPr>
        <w:t>.</w:t>
      </w:r>
      <w:r w:rsidR="009A05E0">
        <w:rPr>
          <w:sz w:val="18"/>
          <w:szCs w:val="18"/>
        </w:rPr>
        <w:t>Calendário da Execução/Produção do Projeto</w:t>
      </w:r>
      <w:r>
        <w:rPr>
          <w:sz w:val="18"/>
          <w:szCs w:val="18"/>
        </w:rPr>
        <w:t>:</w:t>
      </w:r>
    </w:p>
    <w:p w14:paraId="19FED03E" w14:textId="77777777" w:rsidR="009A05E0" w:rsidRDefault="009A05E0"/>
    <w:p w14:paraId="5F879305" w14:textId="77777777" w:rsidR="001C02EF" w:rsidRDefault="001C02EF"/>
    <w:p w14:paraId="6F1FFF01" w14:textId="77777777" w:rsidR="001C02EF" w:rsidRDefault="001C02EF"/>
    <w:p w14:paraId="3986C18D" w14:textId="77777777" w:rsidR="001C02EF" w:rsidRDefault="001C02EF"/>
    <w:p w14:paraId="01BBFF31" w14:textId="77777777" w:rsidR="001C02EF" w:rsidRDefault="001C02EF"/>
    <w:p w14:paraId="24399A6C" w14:textId="77777777" w:rsidR="001C02EF" w:rsidRDefault="001C02EF"/>
    <w:p w14:paraId="50E5EDBD" w14:textId="77777777" w:rsidR="001C02EF" w:rsidRDefault="001C02EF"/>
    <w:p w14:paraId="1FDE4799" w14:textId="77777777" w:rsidR="001C02EF" w:rsidRDefault="001C02EF"/>
    <w:p w14:paraId="2D6D8D8D" w14:textId="77777777" w:rsidR="001C02EF" w:rsidRDefault="001C02EF"/>
    <w:p w14:paraId="5EDC3350" w14:textId="77777777" w:rsidR="001C02EF" w:rsidRDefault="001C02EF"/>
    <w:p w14:paraId="40A95CC7" w14:textId="77777777" w:rsidR="001C02EF" w:rsidRDefault="001C02EF"/>
    <w:p w14:paraId="3C591A88" w14:textId="77777777" w:rsidR="001C02EF" w:rsidRDefault="001C02EF"/>
    <w:tbl>
      <w:tblPr>
        <w:tblW w:w="8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5"/>
        <w:gridCol w:w="1260"/>
        <w:gridCol w:w="2211"/>
        <w:gridCol w:w="2289"/>
        <w:gridCol w:w="1800"/>
      </w:tblGrid>
      <w:tr w:rsidR="001C02EF" w14:paraId="30A743BC" w14:textId="77777777" w:rsidTr="001C02E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9DE3" w14:textId="77777777" w:rsidR="001C02EF" w:rsidRDefault="001C02EF" w:rsidP="009547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2C4D611" w14:textId="77777777" w:rsidR="001C02EF" w:rsidRDefault="001C02EF" w:rsidP="009547B7">
            <w:pPr>
              <w:spacing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 total do projeto</w:t>
            </w:r>
            <w:r w:rsidR="003D787E">
              <w:rPr>
                <w:sz w:val="18"/>
                <w:szCs w:val="18"/>
              </w:rPr>
              <w:t>*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4554AC2" w14:textId="77777777" w:rsidR="001C02EF" w:rsidRDefault="001C02EF" w:rsidP="009547B7">
            <w:pPr>
              <w:spacing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ta direta estimada (p.s. bilheteira/patrocínios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7219C43" w14:textId="77777777" w:rsidR="001C02EF" w:rsidRDefault="001C02EF" w:rsidP="00954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os financeiros assegurados sem 365 Algarve</w:t>
            </w:r>
          </w:p>
          <w:p w14:paraId="3F74A17D" w14:textId="77777777" w:rsidR="001C02EF" w:rsidRDefault="001C02EF" w:rsidP="00954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p.e</w:t>
            </w:r>
            <w:proofErr w:type="spellEnd"/>
            <w:r>
              <w:rPr>
                <w:sz w:val="18"/>
                <w:szCs w:val="18"/>
              </w:rPr>
              <w:t>. autarqui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8640881" w14:textId="77777777" w:rsidR="001C02EF" w:rsidRDefault="001C02EF" w:rsidP="009547B7">
            <w:pPr>
              <w:spacing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cargo liquido (Despesa – Receita - Apoios)</w:t>
            </w:r>
          </w:p>
        </w:tc>
      </w:tr>
      <w:tr w:rsidR="001C02EF" w14:paraId="5DD19CA7" w14:textId="77777777" w:rsidTr="001C02EF">
        <w:trPr>
          <w:trHeight w:val="11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5B57" w14:textId="77777777" w:rsidR="001C02EF" w:rsidRDefault="001C02EF" w:rsidP="009547B7">
            <w:pPr>
              <w:spacing w:after="100" w:afterAutospacing="1"/>
              <w:jc w:val="right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C62DC7E" w14:textId="77777777" w:rsidR="001C02EF" w:rsidRDefault="001C02EF" w:rsidP="009547B7">
            <w:pPr>
              <w:spacing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7B196FB" w14:textId="77777777" w:rsidR="001C02EF" w:rsidRDefault="001C02EF" w:rsidP="009547B7">
            <w:pPr>
              <w:spacing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2F9E06B" w14:textId="77777777" w:rsidR="001C02EF" w:rsidRDefault="001C02EF" w:rsidP="009547B7">
            <w:pPr>
              <w:spacing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7233C6B" w14:textId="77777777" w:rsidR="001C02EF" w:rsidRDefault="001C02EF" w:rsidP="009547B7">
            <w:pPr>
              <w:spacing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-2-3)</w:t>
            </w:r>
          </w:p>
        </w:tc>
      </w:tr>
      <w:tr w:rsidR="001C02EF" w14:paraId="214612CC" w14:textId="77777777" w:rsidTr="001C02E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8CF5" w14:textId="77777777" w:rsidR="001C02EF" w:rsidRDefault="001C02EF" w:rsidP="009547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681F" w14:textId="77777777" w:rsidR="001C02EF" w:rsidRDefault="001C02EF" w:rsidP="009547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5449" w14:textId="77777777" w:rsidR="001C02EF" w:rsidRDefault="001C02EF" w:rsidP="009547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6B5C" w14:textId="77777777" w:rsidR="001C02EF" w:rsidRDefault="001C02EF" w:rsidP="009547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5F0C" w14:textId="77777777" w:rsidR="001C02EF" w:rsidRDefault="001C02EF" w:rsidP="009547B7">
            <w:pPr>
              <w:jc w:val="right"/>
              <w:rPr>
                <w:sz w:val="18"/>
                <w:szCs w:val="18"/>
              </w:rPr>
            </w:pPr>
          </w:p>
        </w:tc>
      </w:tr>
      <w:tr w:rsidR="001C02EF" w14:paraId="2A4B5654" w14:textId="77777777" w:rsidTr="001C02E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E1DF" w14:textId="77777777" w:rsidR="001C02EF" w:rsidRDefault="001C02EF" w:rsidP="0095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lor do projeto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24F69D" w14:textId="77777777" w:rsidR="001C02EF" w:rsidRDefault="001C02EF" w:rsidP="009547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15AD44" w14:textId="77777777" w:rsidR="001C02EF" w:rsidRDefault="001C02EF" w:rsidP="009547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A4E771" w14:textId="77777777" w:rsidR="001C02EF" w:rsidRDefault="001C02EF" w:rsidP="009547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4F9672" w14:textId="77777777" w:rsidR="001C02EF" w:rsidRDefault="001C02EF" w:rsidP="009547B7">
            <w:pPr>
              <w:jc w:val="right"/>
              <w:rPr>
                <w:sz w:val="18"/>
                <w:szCs w:val="18"/>
              </w:rPr>
            </w:pPr>
          </w:p>
        </w:tc>
      </w:tr>
      <w:tr w:rsidR="001C02EF" w14:paraId="05ECD455" w14:textId="77777777" w:rsidTr="001C02E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8FDC" w14:textId="77777777" w:rsidR="001C02EF" w:rsidRDefault="001C02EF" w:rsidP="009547B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BF5E" w14:textId="77777777" w:rsidR="001C02EF" w:rsidRDefault="001C02EF" w:rsidP="009547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47D3" w14:textId="77777777" w:rsidR="001C02EF" w:rsidRDefault="001C02EF" w:rsidP="009547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38D9" w14:textId="77777777" w:rsidR="001C02EF" w:rsidRDefault="001C02EF" w:rsidP="009547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DCD0" w14:textId="77777777" w:rsidR="001C02EF" w:rsidRDefault="001C02EF" w:rsidP="009547B7">
            <w:pPr>
              <w:jc w:val="right"/>
              <w:rPr>
                <w:sz w:val="18"/>
                <w:szCs w:val="18"/>
              </w:rPr>
            </w:pPr>
          </w:p>
        </w:tc>
      </w:tr>
    </w:tbl>
    <w:p w14:paraId="699A8044" w14:textId="77777777" w:rsidR="001C02EF" w:rsidRPr="00174CC6" w:rsidRDefault="003D787E">
      <w:pPr>
        <w:rPr>
          <w:sz w:val="18"/>
          <w:szCs w:val="18"/>
        </w:rPr>
      </w:pPr>
      <w:r w:rsidRPr="00174CC6">
        <w:rPr>
          <w:sz w:val="18"/>
          <w:szCs w:val="18"/>
        </w:rPr>
        <w:t>*Não considerar para efeito do cálculo dos custos, as cedências de espaço ou os apoios em géneros, mas apenas os custos/despesas efetivamente realizados pel</w:t>
      </w:r>
      <w:r w:rsidR="00174CC6">
        <w:rPr>
          <w:sz w:val="18"/>
          <w:szCs w:val="18"/>
        </w:rPr>
        <w:t>o</w:t>
      </w:r>
      <w:r w:rsidRPr="00174CC6">
        <w:rPr>
          <w:sz w:val="18"/>
          <w:szCs w:val="18"/>
        </w:rPr>
        <w:t xml:space="preserve"> promotor da candidatura.</w:t>
      </w:r>
    </w:p>
    <w:p w14:paraId="6737A42A" w14:textId="77777777" w:rsidR="003D787E" w:rsidRDefault="003D787E"/>
    <w:p w14:paraId="6109922B" w14:textId="77777777" w:rsidR="00CA35AE" w:rsidRDefault="00CA35AE" w:rsidP="001C02EF">
      <w:pPr>
        <w:rPr>
          <w:sz w:val="18"/>
          <w:szCs w:val="18"/>
        </w:rPr>
      </w:pPr>
    </w:p>
    <w:p w14:paraId="5CA1DBF0" w14:textId="77777777" w:rsidR="001C02EF" w:rsidRDefault="001C02EF" w:rsidP="001C02EF">
      <w:pPr>
        <w:rPr>
          <w:sz w:val="18"/>
          <w:szCs w:val="18"/>
        </w:rPr>
      </w:pPr>
      <w:r>
        <w:rPr>
          <w:sz w:val="18"/>
          <w:szCs w:val="18"/>
        </w:rPr>
        <w:t xml:space="preserve">É </w:t>
      </w:r>
      <w:r>
        <w:rPr>
          <w:b/>
          <w:sz w:val="18"/>
          <w:szCs w:val="18"/>
          <w:u w:val="single"/>
        </w:rPr>
        <w:t>obrigatório anexar o orçamento detalhado (discriminando as despesas)</w:t>
      </w:r>
      <w:r>
        <w:rPr>
          <w:sz w:val="18"/>
          <w:szCs w:val="18"/>
        </w:rPr>
        <w:t xml:space="preserve"> e </w:t>
      </w:r>
      <w:proofErr w:type="gramStart"/>
      <w:r>
        <w:rPr>
          <w:b/>
          <w:sz w:val="18"/>
          <w:szCs w:val="18"/>
          <w:u w:val="single"/>
        </w:rPr>
        <w:t>apresentar</w:t>
      </w:r>
      <w:r w:rsidR="00C2563C">
        <w:rPr>
          <w:b/>
          <w:sz w:val="18"/>
          <w:szCs w:val="18"/>
          <w:u w:val="single"/>
        </w:rPr>
        <w:t xml:space="preserve"> </w:t>
      </w:r>
      <w:r>
        <w:rPr>
          <w:b/>
          <w:sz w:val="18"/>
          <w:szCs w:val="18"/>
          <w:u w:val="single"/>
        </w:rPr>
        <w:t xml:space="preserve"> os</w:t>
      </w:r>
      <w:proofErr w:type="gramEnd"/>
      <w:r>
        <w:rPr>
          <w:b/>
          <w:sz w:val="18"/>
          <w:szCs w:val="18"/>
          <w:u w:val="single"/>
        </w:rPr>
        <w:t xml:space="preserve"> outros apoios financeiros</w:t>
      </w:r>
      <w:r>
        <w:rPr>
          <w:sz w:val="18"/>
          <w:szCs w:val="18"/>
        </w:rPr>
        <w:t>, com a identificação do montante e da origem.</w:t>
      </w:r>
    </w:p>
    <w:p w14:paraId="487F699E" w14:textId="77777777" w:rsidR="001C02EF" w:rsidRDefault="001C02EF" w:rsidP="001C02EF">
      <w:pPr>
        <w:rPr>
          <w:sz w:val="18"/>
          <w:szCs w:val="18"/>
        </w:rPr>
      </w:pPr>
    </w:p>
    <w:p w14:paraId="47396A4A" w14:textId="77777777" w:rsidR="00CA35AE" w:rsidRDefault="00CA35AE" w:rsidP="001C02EF">
      <w:pPr>
        <w:rPr>
          <w:sz w:val="18"/>
          <w:szCs w:val="18"/>
        </w:rPr>
      </w:pPr>
    </w:p>
    <w:p w14:paraId="5B03ADA9" w14:textId="77777777" w:rsidR="001C02EF" w:rsidRDefault="001C02EF" w:rsidP="001C02EF">
      <w:pPr>
        <w:rPr>
          <w:sz w:val="18"/>
          <w:szCs w:val="18"/>
        </w:rPr>
      </w:pPr>
      <w:r>
        <w:rPr>
          <w:sz w:val="18"/>
          <w:szCs w:val="18"/>
        </w:rPr>
        <w:t xml:space="preserve">O candidato </w:t>
      </w:r>
      <w:r>
        <w:rPr>
          <w:sz w:val="18"/>
          <w:szCs w:val="18"/>
          <w:u w:val="single"/>
        </w:rPr>
        <w:t>requer para a boa execução do projeto 30% de custos de produção</w:t>
      </w:r>
      <w:r>
        <w:rPr>
          <w:sz w:val="18"/>
          <w:szCs w:val="18"/>
        </w:rPr>
        <w:t xml:space="preserve">, a ser pagos </w:t>
      </w:r>
    </w:p>
    <w:p w14:paraId="372A0F60" w14:textId="77777777" w:rsidR="001C02EF" w:rsidRDefault="001C02EF" w:rsidP="001C02EF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aquando</w:t>
      </w:r>
      <w:proofErr w:type="gramEnd"/>
      <w:r>
        <w:rPr>
          <w:sz w:val="18"/>
          <w:szCs w:val="18"/>
        </w:rPr>
        <w:t xml:space="preserve"> da assinatura do contrato (ass</w:t>
      </w:r>
      <w:r w:rsidR="00C2563C">
        <w:rPr>
          <w:sz w:val="18"/>
          <w:szCs w:val="18"/>
        </w:rPr>
        <w:t>inalar na opção</w:t>
      </w:r>
      <w:r>
        <w:rPr>
          <w:sz w:val="18"/>
          <w:szCs w:val="18"/>
        </w:rPr>
        <w:t xml:space="preserve"> abaixo).</w:t>
      </w:r>
    </w:p>
    <w:p w14:paraId="639CADB0" w14:textId="77777777" w:rsidR="001C02EF" w:rsidRDefault="00C2563C" w:rsidP="001C02EF">
      <w:pPr>
        <w:rPr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970FAD" wp14:editId="524125E8">
                <wp:simplePos x="0" y="0"/>
                <wp:positionH relativeFrom="column">
                  <wp:posOffset>339090</wp:posOffset>
                </wp:positionH>
                <wp:positionV relativeFrom="paragraph">
                  <wp:posOffset>55880</wp:posOffset>
                </wp:positionV>
                <wp:extent cx="346710" cy="224155"/>
                <wp:effectExtent l="0" t="0" r="15240" b="2349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224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8398A" w14:textId="77777777" w:rsidR="001C02EF" w:rsidRDefault="001C02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70FAD" id="Caixa de texto 3" o:spid="_x0000_s1039" type="#_x0000_t202" style="position:absolute;margin-left:26.7pt;margin-top:4.4pt;width:27.3pt;height: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" fillcolor="white [3201]" strokeweight=".5pt">
                <v:textbox>
                  <w:txbxContent>
                    <w:p w14:paraId="5008398A" w14:textId="77777777" w:rsidR="001C02EF" w:rsidRDefault="001C02EF"/>
                  </w:txbxContent>
                </v:textbox>
              </v:shape>
            </w:pict>
          </mc:Fallback>
        </mc:AlternateContent>
      </w:r>
    </w:p>
    <w:p w14:paraId="0CC034A6" w14:textId="77777777" w:rsidR="001C02EF" w:rsidRDefault="001C02EF" w:rsidP="001C02EF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Sim </w:t>
      </w:r>
    </w:p>
    <w:p w14:paraId="44B07382" w14:textId="77777777" w:rsidR="001C02EF" w:rsidRDefault="001C02EF" w:rsidP="001C02EF">
      <w:pPr>
        <w:rPr>
          <w:sz w:val="18"/>
          <w:szCs w:val="18"/>
        </w:rPr>
      </w:pPr>
    </w:p>
    <w:p w14:paraId="00AF7D97" w14:textId="77777777" w:rsidR="00CA35AE" w:rsidRDefault="00CA35AE" w:rsidP="001C02EF">
      <w:pPr>
        <w:rPr>
          <w:sz w:val="18"/>
          <w:szCs w:val="18"/>
        </w:rPr>
      </w:pPr>
    </w:p>
    <w:p w14:paraId="043D56E4" w14:textId="77777777" w:rsidR="00CA35AE" w:rsidRDefault="00CA35AE" w:rsidP="001C02EF">
      <w:pPr>
        <w:rPr>
          <w:sz w:val="18"/>
          <w:szCs w:val="18"/>
        </w:rPr>
      </w:pPr>
    </w:p>
    <w:p w14:paraId="6771C220" w14:textId="77777777" w:rsidR="00CA35AE" w:rsidRDefault="00CA35AE" w:rsidP="001C02EF">
      <w:pPr>
        <w:rPr>
          <w:sz w:val="18"/>
          <w:szCs w:val="18"/>
        </w:rPr>
      </w:pPr>
    </w:p>
    <w:p w14:paraId="404C2CB3" w14:textId="77777777" w:rsidR="001C02EF" w:rsidRDefault="001C02EF" w:rsidP="001C02EF">
      <w:pPr>
        <w:rPr>
          <w:sz w:val="18"/>
          <w:szCs w:val="18"/>
        </w:rPr>
      </w:pPr>
      <w:r>
        <w:rPr>
          <w:sz w:val="18"/>
          <w:szCs w:val="18"/>
        </w:rPr>
        <w:t>Local e data</w:t>
      </w:r>
    </w:p>
    <w:p w14:paraId="12312F47" w14:textId="77777777" w:rsidR="00CA35AE" w:rsidRDefault="00CA35AE" w:rsidP="001C02EF">
      <w:pPr>
        <w:rPr>
          <w:sz w:val="18"/>
          <w:szCs w:val="18"/>
        </w:rPr>
      </w:pPr>
    </w:p>
    <w:p w14:paraId="38859951" w14:textId="77777777" w:rsidR="00CA35AE" w:rsidRDefault="00CA35AE" w:rsidP="001C02EF">
      <w:pPr>
        <w:rPr>
          <w:sz w:val="18"/>
          <w:szCs w:val="18"/>
        </w:rPr>
      </w:pPr>
    </w:p>
    <w:p w14:paraId="455BAD23" w14:textId="77777777" w:rsidR="001C02EF" w:rsidRDefault="001C02EF" w:rsidP="001C02EF">
      <w:pPr>
        <w:rPr>
          <w:sz w:val="18"/>
          <w:szCs w:val="18"/>
        </w:rPr>
      </w:pPr>
      <w:r>
        <w:rPr>
          <w:sz w:val="18"/>
          <w:szCs w:val="18"/>
        </w:rPr>
        <w:t xml:space="preserve">____________, ______ </w:t>
      </w:r>
      <w:proofErr w:type="gramStart"/>
      <w:r>
        <w:rPr>
          <w:sz w:val="18"/>
          <w:szCs w:val="18"/>
        </w:rPr>
        <w:t>de</w:t>
      </w:r>
      <w:proofErr w:type="gramEnd"/>
      <w:r>
        <w:rPr>
          <w:sz w:val="18"/>
          <w:szCs w:val="18"/>
        </w:rPr>
        <w:t xml:space="preserve"> _____________ 201</w:t>
      </w:r>
      <w:r w:rsidR="000E3A64">
        <w:rPr>
          <w:sz w:val="18"/>
          <w:szCs w:val="18"/>
        </w:rPr>
        <w:t>9</w:t>
      </w:r>
    </w:p>
    <w:p w14:paraId="690DF6F2" w14:textId="77777777" w:rsidR="001C02EF" w:rsidRDefault="001C02EF" w:rsidP="001C02EF">
      <w:pPr>
        <w:rPr>
          <w:sz w:val="18"/>
          <w:szCs w:val="18"/>
        </w:rPr>
      </w:pPr>
    </w:p>
    <w:p w14:paraId="03EF7A15" w14:textId="77777777" w:rsidR="00CA35AE" w:rsidRDefault="00CA35AE" w:rsidP="001C02EF">
      <w:pPr>
        <w:rPr>
          <w:sz w:val="18"/>
          <w:szCs w:val="18"/>
        </w:rPr>
      </w:pPr>
    </w:p>
    <w:p w14:paraId="403B284B" w14:textId="77777777" w:rsidR="00CA35AE" w:rsidRDefault="00CA35AE" w:rsidP="001C02EF">
      <w:pPr>
        <w:rPr>
          <w:sz w:val="18"/>
          <w:szCs w:val="18"/>
        </w:rPr>
      </w:pPr>
    </w:p>
    <w:p w14:paraId="152B2F74" w14:textId="77777777" w:rsidR="00CA35AE" w:rsidRDefault="00CA35AE" w:rsidP="001C02EF">
      <w:pPr>
        <w:rPr>
          <w:sz w:val="18"/>
          <w:szCs w:val="18"/>
        </w:rPr>
      </w:pPr>
    </w:p>
    <w:p w14:paraId="57C79CF2" w14:textId="77777777" w:rsidR="001C02EF" w:rsidRDefault="001C02EF" w:rsidP="001C02EF">
      <w:pPr>
        <w:rPr>
          <w:sz w:val="18"/>
          <w:szCs w:val="18"/>
        </w:rPr>
      </w:pPr>
      <w:r>
        <w:rPr>
          <w:sz w:val="18"/>
          <w:szCs w:val="18"/>
        </w:rPr>
        <w:t>A entidade candidata,</w:t>
      </w:r>
    </w:p>
    <w:p w14:paraId="1FDCD37F" w14:textId="77777777" w:rsidR="001C02EF" w:rsidRDefault="001C02EF" w:rsidP="001C02EF">
      <w:pPr>
        <w:rPr>
          <w:sz w:val="18"/>
          <w:szCs w:val="18"/>
        </w:rPr>
      </w:pPr>
    </w:p>
    <w:p w14:paraId="34C834FB" w14:textId="77777777" w:rsidR="00CA35AE" w:rsidRDefault="00CA35AE" w:rsidP="001C02EF">
      <w:pPr>
        <w:rPr>
          <w:sz w:val="18"/>
          <w:szCs w:val="18"/>
        </w:rPr>
      </w:pPr>
    </w:p>
    <w:p w14:paraId="75AA71F8" w14:textId="77777777" w:rsidR="001C02EF" w:rsidRDefault="001C02EF" w:rsidP="001C02EF">
      <w:pPr>
        <w:rPr>
          <w:sz w:val="18"/>
          <w:szCs w:val="18"/>
        </w:rPr>
      </w:pPr>
      <w:r>
        <w:rPr>
          <w:sz w:val="18"/>
          <w:szCs w:val="18"/>
        </w:rPr>
        <w:t>________________________________</w:t>
      </w:r>
    </w:p>
    <w:p w14:paraId="26E33832" w14:textId="77777777" w:rsidR="001C02EF" w:rsidRDefault="001C02EF" w:rsidP="001C02EF">
      <w:pPr>
        <w:rPr>
          <w:i/>
          <w:sz w:val="18"/>
          <w:szCs w:val="18"/>
        </w:rPr>
      </w:pPr>
      <w:r>
        <w:rPr>
          <w:i/>
          <w:sz w:val="18"/>
          <w:szCs w:val="18"/>
        </w:rPr>
        <w:t>(assinatura do responsável)</w:t>
      </w:r>
    </w:p>
    <w:p w14:paraId="7FA551BA" w14:textId="77777777" w:rsidR="00CA35AE" w:rsidRDefault="00CA35AE">
      <w:pPr>
        <w:rPr>
          <w:sz w:val="18"/>
          <w:szCs w:val="18"/>
        </w:rPr>
      </w:pPr>
    </w:p>
    <w:p w14:paraId="78578A9E" w14:textId="77777777" w:rsidR="00CA35AE" w:rsidRDefault="00CA35AE">
      <w:pPr>
        <w:rPr>
          <w:sz w:val="18"/>
          <w:szCs w:val="18"/>
        </w:rPr>
      </w:pPr>
    </w:p>
    <w:p w14:paraId="75EFAECD" w14:textId="77777777" w:rsidR="001C02EF" w:rsidRDefault="001C02EF">
      <w:r>
        <w:rPr>
          <w:sz w:val="18"/>
          <w:szCs w:val="18"/>
        </w:rPr>
        <w:t>Nome legível de quem assina:_________________________________________________</w:t>
      </w:r>
    </w:p>
    <w:sectPr w:rsidR="001C02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DB9A3" w14:textId="77777777" w:rsidR="002D01BF" w:rsidRDefault="002D01BF" w:rsidP="00554859">
      <w:r>
        <w:separator/>
      </w:r>
    </w:p>
  </w:endnote>
  <w:endnote w:type="continuationSeparator" w:id="0">
    <w:p w14:paraId="2628999B" w14:textId="77777777" w:rsidR="002D01BF" w:rsidRDefault="002D01BF" w:rsidP="0055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00F61" w14:textId="77777777" w:rsidR="00660A1F" w:rsidRDefault="00660A1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522805"/>
      <w:docPartObj>
        <w:docPartGallery w:val="Page Numbers (Bottom of Page)"/>
        <w:docPartUnique/>
      </w:docPartObj>
    </w:sdtPr>
    <w:sdtEndPr/>
    <w:sdtContent>
      <w:p w14:paraId="7F631C8A" w14:textId="094836C5" w:rsidR="00071963" w:rsidRDefault="0007196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8E4">
          <w:rPr>
            <w:noProof/>
          </w:rPr>
          <w:t>7</w:t>
        </w:r>
        <w:r>
          <w:fldChar w:fldCharType="end"/>
        </w:r>
      </w:p>
    </w:sdtContent>
  </w:sdt>
  <w:p w14:paraId="6EAD14F3" w14:textId="4461B629" w:rsidR="00554859" w:rsidRDefault="0055485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21434" w14:textId="77777777" w:rsidR="00660A1F" w:rsidRDefault="00660A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7215E" w14:textId="77777777" w:rsidR="002D01BF" w:rsidRDefault="002D01BF" w:rsidP="00554859">
      <w:r>
        <w:separator/>
      </w:r>
    </w:p>
  </w:footnote>
  <w:footnote w:type="continuationSeparator" w:id="0">
    <w:p w14:paraId="14FDE7AD" w14:textId="77777777" w:rsidR="002D01BF" w:rsidRDefault="002D01BF" w:rsidP="00554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65FA2" w14:textId="77777777" w:rsidR="00660A1F" w:rsidRDefault="00660A1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EDC0E" w14:textId="77777777" w:rsidR="00554859" w:rsidRPr="0022520E" w:rsidRDefault="00554859" w:rsidP="00554859">
    <w:pPr>
      <w:pStyle w:val="Cabealho"/>
      <w:jc w:val="both"/>
      <w:rPr>
        <w:b/>
        <w:bCs/>
        <w:sz w:val="30"/>
        <w:szCs w:val="30"/>
      </w:rPr>
    </w:pPr>
    <w:r>
      <w:rPr>
        <w:noProof/>
      </w:rPr>
      <w:drawing>
        <wp:inline distT="0" distB="0" distL="0" distR="0" wp14:anchorId="5131A867" wp14:editId="79165F0A">
          <wp:extent cx="1262106" cy="904875"/>
          <wp:effectExtent l="0" t="0" r="0" b="0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879" cy="909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</w:t>
    </w:r>
    <w:r>
      <w:rPr>
        <w:noProof/>
      </w:rPr>
      <w:drawing>
        <wp:inline distT="0" distB="0" distL="0" distR="0" wp14:anchorId="6A490ADA" wp14:editId="0F322FBB">
          <wp:extent cx="2333625" cy="247650"/>
          <wp:effectExtent l="0" t="0" r="9525" b="0"/>
          <wp:docPr id="17" name="Imagem 17" descr="logo_oficio_ci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ficio_cin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</w:t>
    </w:r>
  </w:p>
  <w:p w14:paraId="047CDA22" w14:textId="77777777" w:rsidR="00554859" w:rsidRDefault="0055485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CB114" w14:textId="77777777" w:rsidR="00660A1F" w:rsidRDefault="00660A1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E11DB"/>
    <w:multiLevelType w:val="hybridMultilevel"/>
    <w:tmpl w:val="D27C70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7E020C"/>
    <w:multiLevelType w:val="hybridMultilevel"/>
    <w:tmpl w:val="CC30068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5AA"/>
    <w:rsid w:val="00071963"/>
    <w:rsid w:val="000B08E4"/>
    <w:rsid w:val="000E3A64"/>
    <w:rsid w:val="00174CC6"/>
    <w:rsid w:val="001C02EF"/>
    <w:rsid w:val="001F5A29"/>
    <w:rsid w:val="00223B2E"/>
    <w:rsid w:val="002950F9"/>
    <w:rsid w:val="002D01BF"/>
    <w:rsid w:val="00383510"/>
    <w:rsid w:val="003D787E"/>
    <w:rsid w:val="003F5769"/>
    <w:rsid w:val="004D2D35"/>
    <w:rsid w:val="00504550"/>
    <w:rsid w:val="005366FF"/>
    <w:rsid w:val="00544089"/>
    <w:rsid w:val="00552039"/>
    <w:rsid w:val="00554859"/>
    <w:rsid w:val="006349F6"/>
    <w:rsid w:val="00660A1F"/>
    <w:rsid w:val="00674778"/>
    <w:rsid w:val="006E3C1F"/>
    <w:rsid w:val="007977CD"/>
    <w:rsid w:val="007C462B"/>
    <w:rsid w:val="008223FB"/>
    <w:rsid w:val="00891CBE"/>
    <w:rsid w:val="008952EC"/>
    <w:rsid w:val="008C258D"/>
    <w:rsid w:val="009269CB"/>
    <w:rsid w:val="0094161D"/>
    <w:rsid w:val="009A05E0"/>
    <w:rsid w:val="00C2563C"/>
    <w:rsid w:val="00C5791B"/>
    <w:rsid w:val="00CA35AE"/>
    <w:rsid w:val="00CF29E9"/>
    <w:rsid w:val="00D15329"/>
    <w:rsid w:val="00D8210C"/>
    <w:rsid w:val="00D8301F"/>
    <w:rsid w:val="00D934F7"/>
    <w:rsid w:val="00D955AA"/>
    <w:rsid w:val="00E158EC"/>
    <w:rsid w:val="00EB0B16"/>
    <w:rsid w:val="00FB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0D419"/>
  <w15:chartTrackingRefBased/>
  <w15:docId w15:val="{BF95E391-60F9-4462-BD80-BFBBD112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5AA"/>
    <w:pPr>
      <w:spacing w:after="0" w:line="240" w:lineRule="auto"/>
    </w:pPr>
    <w:rPr>
      <w:rFonts w:ascii="Verdana" w:eastAsia="Times New Roman" w:hAnsi="Verdana" w:cs="Times New Roman"/>
      <w:color w:val="000000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955A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955AA"/>
    <w:rPr>
      <w:rFonts w:ascii="Verdana" w:eastAsia="Times New Roman" w:hAnsi="Verdana" w:cs="Times New Roman"/>
      <w:color w:val="000000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55485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54859"/>
    <w:rPr>
      <w:rFonts w:ascii="Verdana" w:eastAsia="Times New Roman" w:hAnsi="Verdana" w:cs="Times New Roman"/>
      <w:color w:val="000000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6E3C1F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174CC6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74CC6"/>
    <w:rPr>
      <w:rFonts w:ascii="Segoe UI" w:eastAsia="Times New Roman" w:hAnsi="Segoe UI" w:cs="Segoe UI"/>
      <w:color w:val="000000"/>
      <w:sz w:val="18"/>
      <w:szCs w:val="18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F29E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F29E9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F29E9"/>
    <w:rPr>
      <w:rFonts w:ascii="Verdana" w:eastAsia="Times New Roman" w:hAnsi="Verdana" w:cs="Times New Roman"/>
      <w:color w:val="000000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F29E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F29E9"/>
    <w:rPr>
      <w:rFonts w:ascii="Verdana" w:eastAsia="Times New Roman" w:hAnsi="Verdana" w:cs="Times New Roman"/>
      <w:b/>
      <w:bCs/>
      <w:color w:val="000000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D595D-939D-46C2-8BE3-61401D61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93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Correia</dc:creator>
  <cp:keywords/>
  <dc:description/>
  <cp:lastModifiedBy>Lidia Costa</cp:lastModifiedBy>
  <cp:revision>3</cp:revision>
  <cp:lastPrinted>2019-02-15T15:04:00Z</cp:lastPrinted>
  <dcterms:created xsi:type="dcterms:W3CDTF">2019-03-11T08:46:00Z</dcterms:created>
  <dcterms:modified xsi:type="dcterms:W3CDTF">2019-03-1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tElaborado">
    <vt:lpwstr>2019-01-21</vt:lpwstr>
  </property>
  <property fmtid="{D5CDD505-2E9C-101B-9397-08002B2CF9AE}" pid="3" name="ConnStr">
    <vt:lpwstr>Data Source=sqlserver;Initial Catalog=GestInnov;Persist Security Info=True;User ID=biq;Password=biq;MultipleActiveResultSets=True;Packet Size=4096;Workstation ID=ERTA;</vt:lpwstr>
  </property>
  <property fmtid="{D5CDD505-2E9C-101B-9397-08002B2CF9AE}" pid="4" name="DocExtId">
    <vt:lpwstr>226393</vt:lpwstr>
  </property>
  <property fmtid="{D5CDD505-2E9C-101B-9397-08002B2CF9AE}" pid="5" name="DocExtVersao">
    <vt:lpwstr>0,00</vt:lpwstr>
  </property>
  <property fmtid="{D5CDD505-2E9C-101B-9397-08002B2CF9AE}" pid="6" name="DocExtCodigo">
    <vt:lpwstr/>
  </property>
  <property fmtid="{D5CDD505-2E9C-101B-9397-08002B2CF9AE}" pid="7" name="DocElaborado">
    <vt:lpwstr>(escolher colaborador)</vt:lpwstr>
  </property>
  <property fmtid="{D5CDD505-2E9C-101B-9397-08002B2CF9AE}" pid="8" name="DocAprovado">
    <vt:lpwstr/>
  </property>
  <property fmtid="{D5CDD505-2E9C-101B-9397-08002B2CF9AE}" pid="9" name="DataAprovacao">
    <vt:lpwstr>2019-01-21</vt:lpwstr>
  </property>
  <property fmtid="{D5CDD505-2E9C-101B-9397-08002B2CF9AE}" pid="10" name="Watermark">
    <vt:lpwstr/>
  </property>
</Properties>
</file>